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CD" w:rsidRDefault="001031CD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>Pengaruh Kompetensi Dan Budaya Organisasi Terhadap Komitmen Afektif Dan Dampaknya Pada Kinerja Peg</w:t>
      </w:r>
      <w:r w:rsidR="00A4577B" w:rsidRPr="00415775">
        <w:rPr>
          <w:rFonts w:ascii="Times New Roman" w:hAnsi="Times New Roman" w:cs="Times New Roman"/>
          <w:b/>
          <w:sz w:val="24"/>
          <w:szCs w:val="24"/>
        </w:rPr>
        <w:t>a</w:t>
      </w:r>
      <w:r w:rsidRPr="00415775">
        <w:rPr>
          <w:rFonts w:ascii="Times New Roman" w:hAnsi="Times New Roman" w:cs="Times New Roman"/>
          <w:b/>
          <w:sz w:val="24"/>
          <w:szCs w:val="24"/>
        </w:rPr>
        <w:t>wai ”</w:t>
      </w:r>
    </w:p>
    <w:p w:rsidR="00E27828" w:rsidRPr="00415775" w:rsidRDefault="00E27828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 xml:space="preserve">(Studi Kasus Pada Cabang Pelayanan Pendapatan (CPPD) Wilayah Kota </w:t>
      </w:r>
      <w:r w:rsidR="00E27828" w:rsidRPr="0041577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5775">
        <w:rPr>
          <w:rFonts w:ascii="Times New Roman" w:hAnsi="Times New Roman" w:cs="Times New Roman"/>
          <w:b/>
          <w:sz w:val="24"/>
          <w:szCs w:val="24"/>
        </w:rPr>
        <w:t>Bandung Pajajara</w:t>
      </w:r>
      <w:r w:rsidR="00E27828" w:rsidRPr="00415775">
        <w:rPr>
          <w:rFonts w:ascii="Times New Roman" w:hAnsi="Times New Roman" w:cs="Times New Roman"/>
          <w:b/>
          <w:sz w:val="24"/>
          <w:szCs w:val="24"/>
        </w:rPr>
        <w:t>n</w:t>
      </w:r>
      <w:r w:rsidRPr="00415775">
        <w:rPr>
          <w:rFonts w:ascii="Times New Roman" w:hAnsi="Times New Roman" w:cs="Times New Roman"/>
          <w:b/>
          <w:sz w:val="24"/>
          <w:szCs w:val="24"/>
        </w:rPr>
        <w:t xml:space="preserve">  )</w:t>
      </w:r>
    </w:p>
    <w:p w:rsidR="00836D7E" w:rsidRPr="00415775" w:rsidRDefault="00836D7E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7E" w:rsidRPr="000768DB" w:rsidRDefault="003D4BA2" w:rsidP="00503CE8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KEL</w:t>
      </w:r>
    </w:p>
    <w:p w:rsidR="00836D7E" w:rsidRPr="00415775" w:rsidRDefault="00836D7E" w:rsidP="00503CE8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D7E" w:rsidRPr="00415775" w:rsidRDefault="00836D7E" w:rsidP="00503CE8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775">
        <w:rPr>
          <w:rFonts w:ascii="Times New Roman" w:hAnsi="Times New Roman" w:cs="Times New Roman"/>
          <w:sz w:val="24"/>
          <w:szCs w:val="24"/>
        </w:rPr>
        <w:t xml:space="preserve">Untuk Memenuhi Salah Satu Syarat Ujian Guna Memperoleh Gelar Magister Manajemen Pada Program Studi Magister Manajemen Sumber Daya Manusia  </w:t>
      </w:r>
    </w:p>
    <w:p w:rsidR="00836D7E" w:rsidRPr="00415775" w:rsidRDefault="00D66A1D" w:rsidP="00503C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1464945</wp:posOffset>
            </wp:positionH>
            <wp:positionV relativeFrom="page">
              <wp:posOffset>3190875</wp:posOffset>
            </wp:positionV>
            <wp:extent cx="2038350" cy="1990725"/>
            <wp:effectExtent l="19050" t="0" r="0" b="0"/>
            <wp:wrapTopAndBottom/>
            <wp:docPr id="9" name="Picture 5" descr="Description: Unpas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pas%20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>Enung Neni Meliani</w:t>
      </w: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>NPM : 158020147</w:t>
      </w:r>
    </w:p>
    <w:p w:rsidR="00836D7E" w:rsidRPr="00415775" w:rsidRDefault="00836D7E" w:rsidP="00503CE8">
      <w:pPr>
        <w:tabs>
          <w:tab w:val="left" w:pos="75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tabs>
          <w:tab w:val="left" w:pos="75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tabs>
          <w:tab w:val="left" w:pos="75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 xml:space="preserve">PROGRAM STUDI MAGISTER MANAJEMEN PASCA SARJANA </w:t>
      </w: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836D7E" w:rsidRPr="00415775" w:rsidRDefault="00836D7E" w:rsidP="00503CE8">
      <w:pPr>
        <w:tabs>
          <w:tab w:val="left" w:pos="75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836D7E" w:rsidRDefault="00836D7E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5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1031CD" w:rsidRPr="003734FA" w:rsidRDefault="001031CD" w:rsidP="001031CD">
      <w:pPr>
        <w:pStyle w:val="Heading1"/>
      </w:pPr>
      <w:bookmarkStart w:id="0" w:name="_Toc528016367"/>
      <w:r w:rsidRPr="003734FA">
        <w:lastRenderedPageBreak/>
        <w:t>AB</w:t>
      </w:r>
      <w:bookmarkStart w:id="1" w:name="_GoBack"/>
      <w:bookmarkEnd w:id="1"/>
      <w:r w:rsidRPr="003734FA">
        <w:t>STRAK</w:t>
      </w:r>
      <w:bookmarkEnd w:id="0"/>
    </w:p>
    <w:p w:rsidR="001031CD" w:rsidRPr="00415775" w:rsidRDefault="001031CD" w:rsidP="001031CD">
      <w:pPr>
        <w:spacing w:line="240" w:lineRule="auto"/>
        <w:ind w:right="-4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ini di lakukanumtukmengetahui</w:t>
      </w:r>
      <w:r w:rsidRPr="00415775"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</w:rPr>
        <w:t>terhadapmasyarakat yang</w:t>
      </w:r>
      <w:r w:rsidRPr="00415775">
        <w:rPr>
          <w:rFonts w:ascii="Times New Roman" w:hAnsi="Times New Roman" w:cs="Times New Roman"/>
          <w:sz w:val="24"/>
          <w:szCs w:val="24"/>
        </w:rPr>
        <w:t>merupakan salah satufungsipenting,. Pada hakekatnyatugaspokok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15775">
        <w:rPr>
          <w:rFonts w:ascii="Times New Roman" w:hAnsi="Times New Roman" w:cs="Times New Roman"/>
          <w:sz w:val="24"/>
          <w:szCs w:val="24"/>
        </w:rPr>
        <w:t xml:space="preserve">erintahsebagaiorganisasipublikadalahmemberikanpelayanankepadamasyarakat, sehinggaaparatpemerintahmemilikikewajiban dan tanggungjawabuntukmemberikanpelayananpublikdenganbaik dan dapatmemuaskansemuapihak. Terselenggaranyapelayananpublik yang profesionalmerupakantanggungjawabbersamaantarapemerintah dan masyarakat, karenamendapatkanpelayanan yang memuaskanmerupakanhakmasyarakat yang harus di penuhi oleh pemerintah. </w:t>
      </w:r>
    </w:p>
    <w:p w:rsidR="001031CD" w:rsidRDefault="001031CD" w:rsidP="001031CD">
      <w:pPr>
        <w:pStyle w:val="ListParagraph"/>
        <w:spacing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sijawabanmemberikannilai rata-rata variabelkompetensikaryawansebesar 3,96, yang berartikompetensikaryawan</w:t>
      </w:r>
      <w:r w:rsidRPr="00415775">
        <w:rPr>
          <w:rFonts w:ascii="Times New Roman" w:hAnsi="Times New Roman" w:cs="Times New Roman"/>
          <w:sz w:val="24"/>
          <w:szCs w:val="24"/>
        </w:rPr>
        <w:t>di Kantor CPPD wilayahkota Bandung</w:t>
      </w:r>
      <w:r>
        <w:rPr>
          <w:rFonts w:ascii="Times New Roman" w:hAnsi="Times New Roman" w:cs="Times New Roman"/>
          <w:sz w:val="24"/>
          <w:szCs w:val="24"/>
        </w:rPr>
        <w:t>pajajaran yang terdiridaridimensipengetahuan, keterampilan, konsep dan nilai, karakterpribadi dan motif diinterpretasikandalamkriteriatinggi. Dari dimensi-dimensitersebutdimensi motif memberikansumbangsih yang paling tinggidengan total nilai 4,02 sedangkandimensikarakteristikpribadimemberikansumbangsih paling rendahdengan total nilai 3,91</w:t>
      </w:r>
      <w:r w:rsidRPr="00415775">
        <w:rPr>
          <w:rFonts w:ascii="Times New Roman" w:hAnsi="Times New Roman" w:cs="Times New Roman"/>
          <w:sz w:val="24"/>
          <w:szCs w:val="24"/>
        </w:rPr>
        <w:t>.</w:t>
      </w:r>
      <w:r w:rsidRPr="005D3FB9">
        <w:rPr>
          <w:rFonts w:ascii="Times New Roman" w:hAnsi="Times New Roman" w:cs="Times New Roman"/>
          <w:sz w:val="24"/>
          <w:szCs w:val="24"/>
        </w:rPr>
        <w:t xml:space="preserve">jawabanmengenaibudayaorganisasikaryawan di Kantor CPPD wilayahkota Bandung pajajaran. </w:t>
      </w:r>
      <w:r>
        <w:rPr>
          <w:rFonts w:ascii="Times New Roman" w:hAnsi="Times New Roman" w:cs="Times New Roman"/>
          <w:sz w:val="24"/>
          <w:szCs w:val="24"/>
        </w:rPr>
        <w:t>Rekapitulasijawabanmemberikannilai rata-rata variabelbudayaorganisasisebesar 3,86, yang berartibudayaorganisasi</w:t>
      </w:r>
      <w:r w:rsidRPr="00415775">
        <w:rPr>
          <w:rFonts w:ascii="Times New Roman" w:hAnsi="Times New Roman" w:cs="Times New Roman"/>
          <w:sz w:val="24"/>
          <w:szCs w:val="24"/>
        </w:rPr>
        <w:t>di Kantor CPPD wilayahkota Bandung</w:t>
      </w:r>
      <w:r>
        <w:rPr>
          <w:rFonts w:ascii="Times New Roman" w:hAnsi="Times New Roman" w:cs="Times New Roman"/>
          <w:sz w:val="24"/>
          <w:szCs w:val="24"/>
        </w:rPr>
        <w:t>pajajaran yang terdiridaridimensi</w:t>
      </w:r>
      <w:r w:rsidRPr="00177B5D">
        <w:rPr>
          <w:rFonts w:ascii="Times New Roman" w:hAnsi="Times New Roman" w:cs="Times New Roman"/>
          <w:i/>
          <w:sz w:val="24"/>
          <w:szCs w:val="24"/>
        </w:rPr>
        <w:t>involv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B5D">
        <w:rPr>
          <w:rFonts w:ascii="Times New Roman" w:hAnsi="Times New Roman" w:cs="Times New Roman"/>
          <w:i/>
          <w:sz w:val="24"/>
          <w:szCs w:val="24"/>
        </w:rPr>
        <w:t>consistency, adaptabilit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77B5D">
        <w:rPr>
          <w:rFonts w:ascii="Times New Roman" w:hAnsi="Times New Roman" w:cs="Times New Roman"/>
          <w:i/>
          <w:sz w:val="24"/>
          <w:szCs w:val="24"/>
        </w:rPr>
        <w:t>mission</w:t>
      </w:r>
    </w:p>
    <w:p w:rsidR="001031CD" w:rsidRPr="00FE46A4" w:rsidRDefault="001031CD" w:rsidP="001031CD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FE46A4">
        <w:rPr>
          <w:rFonts w:ascii="Times New Roman" w:hAnsi="Times New Roman" w:cs="Times New Roman"/>
          <w:sz w:val="24"/>
          <w:szCs w:val="24"/>
        </w:rPr>
        <w:t>Gambarankeseluruhanjawabanmengenaikomitmenafektif di Kantor CPPD wilayahkota Bandung pajajaran. Rekapitulasijawabanmemberikannilai rata-rata variabelkomitmenafektifsebesar 3,89, yang berartikomitmenafektif di Kantor CPPD wilayahkota Bandung pajajaran yang terdiridaridimensiketerlibatanemosional, identifikasi dan pastisipasidiinterpretasikandalamkriteriatinggi. Dari dimensi-dimensitersebutdimensiKeterlibatanemosionalmemberikansumbangsih yang paling tinggidengan total nilai 4,90 sedangkandimensipartisipasimemberikansumbangsih paling rendahdengan total nilai 3,88.</w:t>
      </w:r>
    </w:p>
    <w:p w:rsidR="001031CD" w:rsidRPr="00FE46A4" w:rsidRDefault="001031CD" w:rsidP="001031CD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FE46A4">
        <w:rPr>
          <w:rFonts w:ascii="Times New Roman" w:hAnsi="Times New Roman" w:cs="Times New Roman"/>
          <w:sz w:val="24"/>
          <w:szCs w:val="24"/>
        </w:rPr>
        <w:t>Rekapitulasijawabanmemberikannilai rata-rata variabelkinerjapegawaisebesar 3,80, yang berartikinerjapegawai di Kantor CPPD wilayahkota Bandung pajajaran yang terdiridaridimensisarana, prasarana dan prilakukerjadiinterpretasikandalamkriteriatinggi. Dari dimensi-dimensitersebutdimensi SKP memberikansumbangsih yang paling tinggidengan total nilai 3,85 sedangkandimensiprilakukerjamemberikansumbangsih paling rendahdengan total nilai 3,77.</w:t>
      </w:r>
    </w:p>
    <w:p w:rsidR="001031CD" w:rsidRDefault="001031CD" w:rsidP="001031CD"/>
    <w:p w:rsidR="001031CD" w:rsidRDefault="001031CD" w:rsidP="001031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1CD" w:rsidRDefault="001031CD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CD" w:rsidRPr="00415775" w:rsidRDefault="001031CD" w:rsidP="0050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031CD" w:rsidRPr="00415775" w:rsidSect="00A457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1134" w:footer="1134" w:gutter="0"/>
          <w:pgNumType w:fmt="lowerRoman" w:start="1"/>
          <w:cols w:space="708"/>
          <w:docGrid w:linePitch="360"/>
        </w:sectPr>
      </w:pPr>
    </w:p>
    <w:p w:rsidR="00CF6D20" w:rsidRPr="0030238B" w:rsidRDefault="00446584" w:rsidP="006C2673">
      <w:pPr>
        <w:pStyle w:val="Heading1"/>
        <w:spacing w:line="360" w:lineRule="auto"/>
        <w:rPr>
          <w:szCs w:val="24"/>
          <w:lang w:val="en-ID"/>
        </w:rPr>
      </w:pPr>
      <w:r w:rsidRPr="0030238B">
        <w:rPr>
          <w:szCs w:val="24"/>
          <w:lang w:val="en-ID"/>
        </w:rPr>
        <w:lastRenderedPageBreak/>
        <w:t>DAFTAR PUSTAKA</w:t>
      </w:r>
    </w:p>
    <w:p w:rsidR="00CF6D20" w:rsidRPr="00415775" w:rsidRDefault="00CF6D20" w:rsidP="006E3C8E">
      <w:pPr>
        <w:pStyle w:val="BagParagraf"/>
        <w:spacing w:line="240" w:lineRule="auto"/>
        <w:ind w:firstLine="0"/>
        <w:rPr>
          <w:bCs/>
          <w:lang w:val="en-US"/>
        </w:rPr>
      </w:pPr>
      <w:r w:rsidRPr="00415775">
        <w:rPr>
          <w:spacing w:val="1"/>
        </w:rPr>
        <w:t>S</w:t>
      </w:r>
      <w:r w:rsidRPr="00415775">
        <w:t>ud</w:t>
      </w:r>
      <w:r w:rsidRPr="00415775">
        <w:rPr>
          <w:spacing w:val="-1"/>
        </w:rPr>
        <w:t>a</w:t>
      </w:r>
      <w:r w:rsidRPr="00415775">
        <w:t>r</w:t>
      </w:r>
      <w:r w:rsidRPr="00415775">
        <w:rPr>
          <w:spacing w:val="-1"/>
        </w:rPr>
        <w:t>wa</w:t>
      </w:r>
      <w:r w:rsidRPr="00415775">
        <w:t>n D</w:t>
      </w:r>
      <w:r w:rsidRPr="00415775">
        <w:rPr>
          <w:spacing w:val="-1"/>
        </w:rPr>
        <w:t>a</w:t>
      </w:r>
      <w:r w:rsidRPr="00415775">
        <w:t>nim (201</w:t>
      </w:r>
      <w:r w:rsidRPr="00415775">
        <w:rPr>
          <w:spacing w:val="-1"/>
        </w:rPr>
        <w:t>0</w:t>
      </w:r>
      <w:r w:rsidRPr="00415775">
        <w:t>)</w:t>
      </w:r>
      <w:r w:rsidRPr="00415775">
        <w:rPr>
          <w:lang w:val="en-US"/>
        </w:rPr>
        <w:t xml:space="preserve">. </w:t>
      </w:r>
      <w:r w:rsidRPr="00415775">
        <w:rPr>
          <w:i/>
          <w:lang w:val="en-US"/>
        </w:rPr>
        <w:t>Pengertian Manajemen.</w:t>
      </w:r>
      <w:r w:rsidRPr="00415775">
        <w:t>Suwanto (2013</w:t>
      </w:r>
      <w:r w:rsidRPr="00415775">
        <w:rPr>
          <w:lang w:val="en-US"/>
        </w:rPr>
        <w:t>).</w:t>
      </w:r>
      <w:r w:rsidRPr="00415775">
        <w:rPr>
          <w:i/>
          <w:lang w:val="en-US"/>
        </w:rPr>
        <w:t>Pengertian Manajemen</w:t>
      </w:r>
      <w:r w:rsidRPr="00415775">
        <w:t>Ulb</w:t>
      </w:r>
      <w:r w:rsidRPr="00415775">
        <w:rPr>
          <w:spacing w:val="-1"/>
        </w:rPr>
        <w:t>e</w:t>
      </w:r>
      <w:r w:rsidRPr="00415775">
        <w:t xml:space="preserve">r </w:t>
      </w:r>
      <w:r w:rsidRPr="00415775">
        <w:rPr>
          <w:spacing w:val="1"/>
        </w:rPr>
        <w:t>S</w:t>
      </w:r>
      <w:r w:rsidRPr="00415775">
        <w:t>i</w:t>
      </w:r>
      <w:r w:rsidRPr="00415775">
        <w:rPr>
          <w:spacing w:val="1"/>
        </w:rPr>
        <w:t>l</w:t>
      </w:r>
      <w:r w:rsidRPr="00415775">
        <w:rPr>
          <w:spacing w:val="-1"/>
        </w:rPr>
        <w:t>a</w:t>
      </w:r>
      <w:r w:rsidRPr="00415775">
        <w:t>lahi (200</w:t>
      </w:r>
      <w:r w:rsidRPr="00415775">
        <w:rPr>
          <w:spacing w:val="-1"/>
        </w:rPr>
        <w:t>2</w:t>
      </w:r>
      <w:r w:rsidRPr="00415775">
        <w:rPr>
          <w:lang w:val="en-US"/>
        </w:rPr>
        <w:t>)</w:t>
      </w:r>
      <w:r w:rsidR="001109D6" w:rsidRPr="00415775">
        <w:rPr>
          <w:lang w:val="en-US"/>
        </w:rPr>
        <w:t>.</w:t>
      </w:r>
      <w:r w:rsidRPr="00415775">
        <w:t>Sutrisno (2009: 3) sumber daya manusia</w:t>
      </w:r>
      <w:r w:rsidR="001109D6" w:rsidRPr="00415775">
        <w:rPr>
          <w:lang w:val="en-US"/>
        </w:rPr>
        <w:t>.</w:t>
      </w:r>
      <w:r w:rsidRPr="00415775">
        <w:t xml:space="preserve">Robert </w:t>
      </w:r>
      <w:r w:rsidR="001109D6" w:rsidRPr="00415775">
        <w:rPr>
          <w:lang w:val="en-US"/>
        </w:rPr>
        <w:t>..</w:t>
      </w:r>
      <w:r w:rsidRPr="00415775">
        <w:t>Kreitner (2014 : 5) menyatakan definisi organisasi</w:t>
      </w:r>
      <w:r w:rsidR="001109D6" w:rsidRPr="00415775">
        <w:rPr>
          <w:lang w:val="en-US"/>
        </w:rPr>
        <w:t>.</w:t>
      </w:r>
      <w:r w:rsidRPr="00415775">
        <w:t>Koontz &amp; O’ Donnel dalam hasibuan (1996 : 21)</w:t>
      </w:r>
      <w:r w:rsidR="001109D6" w:rsidRPr="00415775">
        <w:rPr>
          <w:lang w:val="en-US"/>
        </w:rPr>
        <w:t>.</w:t>
      </w:r>
      <w:r w:rsidRPr="00415775">
        <w:rPr>
          <w:bCs/>
          <w:spacing w:val="1"/>
        </w:rPr>
        <w:t>Hasibuan (1996 :125) menyatakan ciri – ciri organisasi</w:t>
      </w:r>
      <w:r w:rsidRPr="00415775">
        <w:rPr>
          <w:bCs/>
        </w:rPr>
        <w:t>,</w:t>
      </w:r>
      <w:r w:rsidRPr="00415775">
        <w:rPr>
          <w:bCs/>
          <w:spacing w:val="1"/>
        </w:rPr>
        <w:t>S</w:t>
      </w:r>
      <w:r w:rsidRPr="00415775">
        <w:rPr>
          <w:bCs/>
        </w:rPr>
        <w:t>t</w:t>
      </w:r>
      <w:r w:rsidRPr="00415775">
        <w:rPr>
          <w:bCs/>
          <w:spacing w:val="-2"/>
        </w:rPr>
        <w:t>e</w:t>
      </w:r>
      <w:r w:rsidRPr="00415775">
        <w:rPr>
          <w:bCs/>
          <w:spacing w:val="1"/>
        </w:rPr>
        <w:t>ph</w:t>
      </w:r>
      <w:r w:rsidRPr="00415775">
        <w:rPr>
          <w:bCs/>
          <w:spacing w:val="-1"/>
        </w:rPr>
        <w:t>e</w:t>
      </w:r>
      <w:r w:rsidRPr="00415775">
        <w:rPr>
          <w:bCs/>
        </w:rPr>
        <w:t xml:space="preserve">n </w:t>
      </w:r>
      <w:r w:rsidRPr="00415775">
        <w:rPr>
          <w:bCs/>
          <w:spacing w:val="-3"/>
        </w:rPr>
        <w:t>P</w:t>
      </w:r>
      <w:r w:rsidRPr="00415775">
        <w:rPr>
          <w:bCs/>
        </w:rPr>
        <w:t>. R</w:t>
      </w:r>
      <w:r w:rsidRPr="00415775">
        <w:rPr>
          <w:bCs/>
          <w:spacing w:val="2"/>
        </w:rPr>
        <w:t>o</w:t>
      </w:r>
      <w:r w:rsidRPr="00415775">
        <w:rPr>
          <w:bCs/>
          <w:spacing w:val="1"/>
        </w:rPr>
        <w:t>bb</w:t>
      </w:r>
      <w:r w:rsidRPr="00415775">
        <w:rPr>
          <w:bCs/>
        </w:rPr>
        <w:t>i</w:t>
      </w:r>
      <w:r w:rsidRPr="00415775">
        <w:rPr>
          <w:bCs/>
          <w:spacing w:val="1"/>
        </w:rPr>
        <w:t>n</w:t>
      </w:r>
      <w:r w:rsidRPr="00415775">
        <w:rPr>
          <w:bCs/>
        </w:rPr>
        <w:t>s &amp; Ti</w:t>
      </w:r>
      <w:r w:rsidRPr="00415775">
        <w:rPr>
          <w:bCs/>
          <w:spacing w:val="-3"/>
        </w:rPr>
        <w:t>m</w:t>
      </w:r>
      <w:r w:rsidRPr="00415775">
        <w:rPr>
          <w:bCs/>
        </w:rPr>
        <w:t>o</w:t>
      </w:r>
      <w:r w:rsidRPr="00415775">
        <w:rPr>
          <w:bCs/>
          <w:spacing w:val="-1"/>
        </w:rPr>
        <w:t>t</w:t>
      </w:r>
      <w:r w:rsidRPr="00415775">
        <w:rPr>
          <w:bCs/>
          <w:spacing w:val="1"/>
        </w:rPr>
        <w:t>h</w:t>
      </w:r>
      <w:r w:rsidRPr="00415775">
        <w:rPr>
          <w:bCs/>
        </w:rPr>
        <w:t>y A. Ju</w:t>
      </w:r>
      <w:r w:rsidRPr="00415775">
        <w:rPr>
          <w:bCs/>
          <w:spacing w:val="1"/>
        </w:rPr>
        <w:t>d</w:t>
      </w:r>
      <w:r w:rsidRPr="00415775">
        <w:rPr>
          <w:bCs/>
        </w:rPr>
        <w:t>ge</w:t>
      </w:r>
      <w:r w:rsidRPr="00415775">
        <w:rPr>
          <w:bCs/>
          <w:spacing w:val="-1"/>
        </w:rPr>
        <w:t xml:space="preserve"> (</w:t>
      </w:r>
      <w:r w:rsidRPr="00415775">
        <w:rPr>
          <w:bCs/>
        </w:rPr>
        <w:t>20</w:t>
      </w:r>
      <w:r w:rsidRPr="00415775">
        <w:rPr>
          <w:bCs/>
          <w:spacing w:val="2"/>
        </w:rPr>
        <w:t>0</w:t>
      </w:r>
      <w:r w:rsidRPr="00415775">
        <w:rPr>
          <w:bCs/>
        </w:rPr>
        <w:t>8</w:t>
      </w:r>
      <w:r w:rsidRPr="00415775">
        <w:rPr>
          <w:bCs/>
          <w:spacing w:val="-1"/>
        </w:rPr>
        <w:t>:</w:t>
      </w:r>
      <w:r w:rsidRPr="00415775">
        <w:rPr>
          <w:bCs/>
        </w:rPr>
        <w:t>11)</w:t>
      </w:r>
      <w:r w:rsidRPr="00415775">
        <w:rPr>
          <w:bCs/>
          <w:lang w:val="en-US"/>
        </w:rPr>
        <w:t xml:space="preserve">  Perilaku Organisasi</w:t>
      </w:r>
    </w:p>
    <w:p w:rsidR="00CF6D20" w:rsidRPr="00415775" w:rsidRDefault="00CF6D20" w:rsidP="006E3C8E">
      <w:pPr>
        <w:pStyle w:val="BagParagraf"/>
        <w:spacing w:before="240" w:line="240" w:lineRule="auto"/>
        <w:ind w:firstLine="0"/>
      </w:pPr>
      <w:r w:rsidRPr="00415775">
        <w:rPr>
          <w:spacing w:val="-1"/>
        </w:rPr>
        <w:t>Ke</w:t>
      </w:r>
      <w:r w:rsidRPr="00415775">
        <w:t>l</w:t>
      </w:r>
      <w:r w:rsidRPr="00415775">
        <w:rPr>
          <w:spacing w:val="6"/>
        </w:rPr>
        <w:t>l</w:t>
      </w:r>
      <w:r w:rsidRPr="00415775">
        <w:t>yd</w:t>
      </w:r>
      <w:r w:rsidRPr="00415775">
        <w:rPr>
          <w:spacing w:val="-1"/>
        </w:rPr>
        <w:t>a</w:t>
      </w:r>
      <w:r w:rsidRPr="00415775">
        <w:rPr>
          <w:spacing w:val="3"/>
        </w:rPr>
        <w:t>l</w:t>
      </w:r>
      <w:r w:rsidRPr="00415775">
        <w:rPr>
          <w:spacing w:val="1"/>
        </w:rPr>
        <w:t>a</w:t>
      </w:r>
      <w:r w:rsidRPr="00415775">
        <w:t>m Thoha</w:t>
      </w:r>
      <w:r w:rsidRPr="00415775">
        <w:rPr>
          <w:spacing w:val="-1"/>
        </w:rPr>
        <w:t xml:space="preserve"> (</w:t>
      </w:r>
      <w:r w:rsidRPr="00415775">
        <w:t>2007:9)</w:t>
      </w:r>
      <w:r w:rsidRPr="00415775">
        <w:rPr>
          <w:lang w:val="en-US"/>
        </w:rPr>
        <w:t xml:space="preserve"> Perilaku Organisasi</w:t>
      </w:r>
      <w:r w:rsidR="001109D6" w:rsidRPr="00415775">
        <w:rPr>
          <w:lang w:val="en-US"/>
        </w:rPr>
        <w:t>.</w:t>
      </w:r>
      <w:r w:rsidRPr="00415775">
        <w:rPr>
          <w:bCs/>
        </w:rPr>
        <w:t>T</w:t>
      </w:r>
      <w:r w:rsidRPr="00415775">
        <w:rPr>
          <w:bCs/>
          <w:spacing w:val="1"/>
        </w:rPr>
        <w:t>h</w:t>
      </w:r>
      <w:r w:rsidRPr="00415775">
        <w:rPr>
          <w:bCs/>
        </w:rPr>
        <w:t>o</w:t>
      </w:r>
      <w:r w:rsidRPr="00415775">
        <w:rPr>
          <w:bCs/>
          <w:spacing w:val="1"/>
        </w:rPr>
        <w:t>h</w:t>
      </w:r>
      <w:r w:rsidRPr="00415775">
        <w:rPr>
          <w:bCs/>
        </w:rPr>
        <w:t>a (20</w:t>
      </w:r>
      <w:r w:rsidRPr="00415775">
        <w:rPr>
          <w:bCs/>
          <w:lang w:val="en-ID"/>
        </w:rPr>
        <w:t>09</w:t>
      </w:r>
      <w:r w:rsidRPr="00415775">
        <w:rPr>
          <w:bCs/>
        </w:rPr>
        <w:t>:5)</w:t>
      </w:r>
      <w:r w:rsidR="001109D6" w:rsidRPr="00415775">
        <w:rPr>
          <w:bCs/>
          <w:lang w:val="en-US"/>
        </w:rPr>
        <w:t>.</w:t>
      </w:r>
      <w:r w:rsidRPr="00415775">
        <w:rPr>
          <w:bCs/>
        </w:rPr>
        <w:t>T</w:t>
      </w:r>
      <w:r w:rsidRPr="00415775">
        <w:rPr>
          <w:bCs/>
          <w:spacing w:val="1"/>
        </w:rPr>
        <w:t>h</w:t>
      </w:r>
      <w:r w:rsidRPr="00415775">
        <w:rPr>
          <w:bCs/>
        </w:rPr>
        <w:t>o</w:t>
      </w:r>
      <w:r w:rsidRPr="00415775">
        <w:rPr>
          <w:bCs/>
          <w:spacing w:val="1"/>
        </w:rPr>
        <w:t>h</w:t>
      </w:r>
      <w:r w:rsidRPr="00415775">
        <w:rPr>
          <w:bCs/>
        </w:rPr>
        <w:t>a (2</w:t>
      </w:r>
      <w:r w:rsidRPr="00415775">
        <w:rPr>
          <w:bCs/>
          <w:spacing w:val="1"/>
        </w:rPr>
        <w:t>0</w:t>
      </w:r>
      <w:r w:rsidRPr="00415775">
        <w:rPr>
          <w:bCs/>
        </w:rPr>
        <w:t>09:3</w:t>
      </w:r>
      <w:r w:rsidRPr="00415775">
        <w:rPr>
          <w:bCs/>
          <w:spacing w:val="-1"/>
        </w:rPr>
        <w:t>6</w:t>
      </w:r>
      <w:r w:rsidRPr="00415775">
        <w:rPr>
          <w:bCs/>
        </w:rPr>
        <w:t xml:space="preserve">) </w:t>
      </w:r>
      <w:r w:rsidRPr="00415775">
        <w:t>b</w:t>
      </w:r>
      <w:r w:rsidRPr="00415775">
        <w:rPr>
          <w:spacing w:val="-1"/>
        </w:rPr>
        <w:t>a</w:t>
      </w:r>
      <w:r w:rsidRPr="00415775">
        <w:t>h</w:t>
      </w:r>
      <w:r w:rsidRPr="00415775">
        <w:rPr>
          <w:spacing w:val="2"/>
        </w:rPr>
        <w:t>w</w:t>
      </w:r>
      <w:r w:rsidRPr="00415775">
        <w:t>a t</w:t>
      </w:r>
      <w:r w:rsidRPr="00415775">
        <w:rPr>
          <w:spacing w:val="2"/>
        </w:rPr>
        <w:t>e</w:t>
      </w:r>
      <w:r w:rsidRPr="00415775">
        <w:t>rd</w:t>
      </w:r>
      <w:r w:rsidRPr="00415775">
        <w:rPr>
          <w:spacing w:val="-2"/>
        </w:rPr>
        <w:t>a</w:t>
      </w:r>
      <w:r w:rsidRPr="00415775">
        <w:t>p</w:t>
      </w:r>
      <w:r w:rsidRPr="00415775">
        <w:rPr>
          <w:spacing w:val="-1"/>
        </w:rPr>
        <w:t>a</w:t>
      </w:r>
      <w:r w:rsidRPr="00415775">
        <w:t>t p</w:t>
      </w:r>
      <w:r w:rsidRPr="00415775">
        <w:rPr>
          <w:spacing w:val="-1"/>
        </w:rPr>
        <w:t>r</w:t>
      </w:r>
      <w:r w:rsidRPr="00415775">
        <w:t>ins</w:t>
      </w:r>
      <w:r w:rsidRPr="00415775">
        <w:rPr>
          <w:spacing w:val="1"/>
        </w:rPr>
        <w:t>i</w:t>
      </w:r>
      <w:r w:rsidRPr="00415775">
        <w:rPr>
          <w:spacing w:val="2"/>
        </w:rPr>
        <w:t>p</w:t>
      </w:r>
      <w:r w:rsidRPr="00415775">
        <w:t>- p</w:t>
      </w:r>
      <w:r w:rsidRPr="00415775">
        <w:rPr>
          <w:spacing w:val="-1"/>
        </w:rPr>
        <w:t>r</w:t>
      </w:r>
      <w:r w:rsidRPr="00415775">
        <w:t>ins</w:t>
      </w:r>
      <w:r w:rsidRPr="00415775">
        <w:rPr>
          <w:spacing w:val="1"/>
        </w:rPr>
        <w:t>i</w:t>
      </w:r>
      <w:r w:rsidRPr="00415775">
        <w:t>p p</w:t>
      </w:r>
      <w:r w:rsidRPr="00415775">
        <w:rPr>
          <w:spacing w:val="-1"/>
        </w:rPr>
        <w:t>e</w:t>
      </w:r>
      <w:r w:rsidRPr="00415775">
        <w:t>rilaku o</w:t>
      </w:r>
      <w:r w:rsidRPr="00415775">
        <w:rPr>
          <w:spacing w:val="1"/>
        </w:rPr>
        <w:t>r</w:t>
      </w:r>
      <w:r w:rsidRPr="00415775">
        <w:rPr>
          <w:spacing w:val="-2"/>
        </w:rPr>
        <w:t>g</w:t>
      </w:r>
      <w:r w:rsidRPr="00415775">
        <w:rPr>
          <w:spacing w:val="-1"/>
        </w:rPr>
        <w:t>a</w:t>
      </w:r>
      <w:r w:rsidRPr="00415775">
        <w:t>nis</w:t>
      </w:r>
      <w:r w:rsidRPr="00415775">
        <w:rPr>
          <w:spacing w:val="2"/>
        </w:rPr>
        <w:t>a</w:t>
      </w:r>
      <w:r w:rsidRPr="00415775">
        <w:t>si</w:t>
      </w:r>
      <w:r w:rsidR="001109D6" w:rsidRPr="00415775">
        <w:rPr>
          <w:lang w:val="en-US"/>
        </w:rPr>
        <w:t>’</w:t>
      </w:r>
      <w:r w:rsidRPr="00415775">
        <w:rPr>
          <w:bCs/>
          <w:spacing w:val="1"/>
        </w:rPr>
        <w:t>S</w:t>
      </w:r>
      <w:r w:rsidRPr="00415775">
        <w:rPr>
          <w:bCs/>
        </w:rPr>
        <w:t>o</w:t>
      </w:r>
      <w:r w:rsidRPr="00415775">
        <w:rPr>
          <w:bCs/>
          <w:spacing w:val="1"/>
        </w:rPr>
        <w:t>f</w:t>
      </w:r>
      <w:r w:rsidRPr="00415775">
        <w:rPr>
          <w:bCs/>
        </w:rPr>
        <w:t>ya</w:t>
      </w:r>
      <w:r w:rsidRPr="00415775">
        <w:rPr>
          <w:bCs/>
          <w:spacing w:val="-1"/>
        </w:rPr>
        <w:t>n</w:t>
      </w:r>
      <w:r w:rsidRPr="00415775">
        <w:rPr>
          <w:bCs/>
          <w:spacing w:val="1"/>
        </w:rPr>
        <w:t>d</w:t>
      </w:r>
      <w:r w:rsidRPr="00415775">
        <w:rPr>
          <w:bCs/>
        </w:rPr>
        <w:t>i &amp;</w:t>
      </w:r>
      <w:r w:rsidRPr="00415775">
        <w:rPr>
          <w:bCs/>
          <w:spacing w:val="-2"/>
        </w:rPr>
        <w:t>G</w:t>
      </w:r>
      <w:r w:rsidRPr="00415775">
        <w:rPr>
          <w:bCs/>
        </w:rPr>
        <w:t>a</w:t>
      </w:r>
      <w:r w:rsidRPr="00415775">
        <w:rPr>
          <w:bCs/>
          <w:spacing w:val="-1"/>
        </w:rPr>
        <w:t>r</w:t>
      </w:r>
      <w:r w:rsidRPr="00415775">
        <w:rPr>
          <w:bCs/>
          <w:spacing w:val="1"/>
        </w:rPr>
        <w:t>n</w:t>
      </w:r>
      <w:r w:rsidRPr="00415775">
        <w:rPr>
          <w:bCs/>
        </w:rPr>
        <w:t>i</w:t>
      </w:r>
      <w:r w:rsidRPr="00415775">
        <w:rPr>
          <w:bCs/>
          <w:spacing w:val="2"/>
        </w:rPr>
        <w:t>w</w:t>
      </w:r>
      <w:r w:rsidRPr="00415775">
        <w:rPr>
          <w:bCs/>
        </w:rPr>
        <w:t>a</w:t>
      </w:r>
      <w:r w:rsidRPr="00415775">
        <w:rPr>
          <w:bCs/>
          <w:spacing w:val="1"/>
        </w:rPr>
        <w:t xml:space="preserve">  (</w:t>
      </w:r>
      <w:r w:rsidRPr="00415775">
        <w:rPr>
          <w:bCs/>
        </w:rPr>
        <w:t>2007</w:t>
      </w:r>
      <w:r w:rsidRPr="00415775">
        <w:rPr>
          <w:bCs/>
          <w:spacing w:val="-1"/>
        </w:rPr>
        <w:t>:</w:t>
      </w:r>
      <w:r w:rsidRPr="00415775">
        <w:rPr>
          <w:bCs/>
        </w:rPr>
        <w:t>4)</w:t>
      </w:r>
      <w:r w:rsidRPr="00415775">
        <w:t>p</w:t>
      </w:r>
      <w:r w:rsidRPr="00415775">
        <w:rPr>
          <w:spacing w:val="-1"/>
        </w:rPr>
        <w:t>r</w:t>
      </w:r>
      <w:r w:rsidRPr="00415775">
        <w:t>ins</w:t>
      </w:r>
      <w:r w:rsidRPr="00415775">
        <w:rPr>
          <w:spacing w:val="1"/>
        </w:rPr>
        <w:t>i</w:t>
      </w:r>
      <w:r w:rsidRPr="00415775">
        <w:rPr>
          <w:spacing w:val="2"/>
        </w:rPr>
        <w:t>p</w:t>
      </w:r>
      <w:r w:rsidRPr="00415775">
        <w:t>- p</w:t>
      </w:r>
      <w:r w:rsidRPr="00415775">
        <w:rPr>
          <w:spacing w:val="-1"/>
        </w:rPr>
        <w:t>r</w:t>
      </w:r>
      <w:r w:rsidRPr="00415775">
        <w:t>ins</w:t>
      </w:r>
      <w:r w:rsidRPr="00415775">
        <w:rPr>
          <w:spacing w:val="1"/>
        </w:rPr>
        <w:t>i</w:t>
      </w:r>
      <w:r w:rsidRPr="00415775">
        <w:t>p p</w:t>
      </w:r>
      <w:r w:rsidRPr="00415775">
        <w:rPr>
          <w:spacing w:val="-1"/>
        </w:rPr>
        <w:t>e</w:t>
      </w:r>
      <w:r w:rsidRPr="00415775">
        <w:t>rilaku o</w:t>
      </w:r>
      <w:r w:rsidRPr="00415775">
        <w:rPr>
          <w:spacing w:val="1"/>
        </w:rPr>
        <w:t>r</w:t>
      </w:r>
      <w:r w:rsidRPr="00415775">
        <w:rPr>
          <w:spacing w:val="-2"/>
        </w:rPr>
        <w:t>g</w:t>
      </w:r>
      <w:r w:rsidRPr="00415775">
        <w:rPr>
          <w:spacing w:val="-1"/>
        </w:rPr>
        <w:t>a</w:t>
      </w:r>
      <w:r w:rsidRPr="00415775">
        <w:t>nis</w:t>
      </w:r>
      <w:r w:rsidRPr="00415775">
        <w:rPr>
          <w:spacing w:val="2"/>
        </w:rPr>
        <w:t>a</w:t>
      </w:r>
      <w:r w:rsidRPr="00415775">
        <w:t>si</w:t>
      </w:r>
      <w:r w:rsidR="001109D6" w:rsidRPr="00415775">
        <w:rPr>
          <w:lang w:val="en-US"/>
        </w:rPr>
        <w:t>.</w:t>
      </w:r>
      <w:r w:rsidRPr="00415775">
        <w:rPr>
          <w:spacing w:val="2"/>
        </w:rPr>
        <w:t>p</w:t>
      </w:r>
      <w:r w:rsidRPr="00415775">
        <w:rPr>
          <w:spacing w:val="-1"/>
        </w:rPr>
        <w:t>e</w:t>
      </w:r>
      <w:r w:rsidRPr="00415775">
        <w:rPr>
          <w:spacing w:val="1"/>
        </w:rPr>
        <w:t>r</w:t>
      </w:r>
      <w:r w:rsidRPr="00415775">
        <w:t>b</w:t>
      </w:r>
      <w:r w:rsidRPr="00415775">
        <w:rPr>
          <w:spacing w:val="-1"/>
        </w:rPr>
        <w:t>e</w:t>
      </w:r>
      <w:r w:rsidRPr="00415775">
        <w:t>d</w:t>
      </w:r>
      <w:r w:rsidRPr="00415775">
        <w:rPr>
          <w:spacing w:val="-1"/>
        </w:rPr>
        <w:t>aa</w:t>
      </w:r>
      <w:r w:rsidRPr="00415775">
        <w:t xml:space="preserve">n </w:t>
      </w:r>
      <w:r w:rsidRPr="00415775">
        <w:rPr>
          <w:spacing w:val="-1"/>
        </w:rPr>
        <w:t>a</w:t>
      </w:r>
      <w:r w:rsidRPr="00415775">
        <w:t>nta</w:t>
      </w:r>
      <w:r w:rsidRPr="00415775">
        <w:rPr>
          <w:spacing w:val="1"/>
        </w:rPr>
        <w:t>r</w:t>
      </w:r>
      <w:r w:rsidRPr="00415775">
        <w:t>a p</w:t>
      </w:r>
      <w:r w:rsidRPr="00415775">
        <w:rPr>
          <w:spacing w:val="1"/>
        </w:rPr>
        <w:t>e</w:t>
      </w:r>
      <w:r w:rsidRPr="00415775">
        <w:t>r</w:t>
      </w:r>
      <w:r w:rsidRPr="00415775">
        <w:rPr>
          <w:spacing w:val="2"/>
        </w:rPr>
        <w:t>i</w:t>
      </w:r>
      <w:r w:rsidRPr="00415775">
        <w:t>laku o</w:t>
      </w:r>
      <w:r w:rsidRPr="00415775">
        <w:rPr>
          <w:spacing w:val="-1"/>
        </w:rPr>
        <w:t>r</w:t>
      </w:r>
      <w:r w:rsidRPr="00415775">
        <w:t>g</w:t>
      </w:r>
      <w:r w:rsidRPr="00415775">
        <w:rPr>
          <w:spacing w:val="-1"/>
        </w:rPr>
        <w:t>a</w:t>
      </w:r>
      <w:r w:rsidRPr="00415775">
        <w:t>nisasi d</w:t>
      </w:r>
      <w:r w:rsidRPr="00415775">
        <w:rPr>
          <w:spacing w:val="-1"/>
        </w:rPr>
        <w:t>e</w:t>
      </w:r>
      <w:r w:rsidRPr="00415775">
        <w:rPr>
          <w:spacing w:val="2"/>
        </w:rPr>
        <w:t>n</w:t>
      </w:r>
      <w:r w:rsidRPr="00415775">
        <w:t>g</w:t>
      </w:r>
      <w:r w:rsidRPr="00415775">
        <w:rPr>
          <w:spacing w:val="-1"/>
        </w:rPr>
        <w:t>a</w:t>
      </w:r>
      <w:r w:rsidRPr="00415775">
        <w:t>n dis</w:t>
      </w:r>
      <w:r w:rsidRPr="00415775">
        <w:rPr>
          <w:spacing w:val="1"/>
        </w:rPr>
        <w:t>i</w:t>
      </w:r>
      <w:r w:rsidRPr="00415775">
        <w:t>pl</w:t>
      </w:r>
      <w:r w:rsidRPr="00415775">
        <w:rPr>
          <w:spacing w:val="1"/>
        </w:rPr>
        <w:t>i</w:t>
      </w:r>
      <w:r w:rsidRPr="00415775">
        <w:t>n lain</w:t>
      </w:r>
      <w:r w:rsidRPr="00415775">
        <w:rPr>
          <w:spacing w:val="2"/>
        </w:rPr>
        <w:t>n</w:t>
      </w:r>
      <w:r w:rsidRPr="00415775">
        <w:rPr>
          <w:spacing w:val="-5"/>
        </w:rPr>
        <w:t>y</w:t>
      </w:r>
      <w:r w:rsidRPr="00415775">
        <w:t>a menu</w:t>
      </w:r>
      <w:r w:rsidRPr="00415775">
        <w:rPr>
          <w:spacing w:val="-1"/>
        </w:rPr>
        <w:t>r</w:t>
      </w:r>
      <w:r w:rsidRPr="00415775">
        <w:t xml:space="preserve">ut </w:t>
      </w:r>
      <w:r w:rsidRPr="00415775">
        <w:rPr>
          <w:bCs/>
        </w:rPr>
        <w:t>Cum</w:t>
      </w:r>
      <w:r w:rsidRPr="00415775">
        <w:rPr>
          <w:bCs/>
          <w:spacing w:val="-3"/>
        </w:rPr>
        <w:t>m</w:t>
      </w:r>
      <w:r w:rsidRPr="00415775">
        <w:rPr>
          <w:bCs/>
        </w:rPr>
        <w:t>i</w:t>
      </w:r>
      <w:r w:rsidRPr="00415775">
        <w:rPr>
          <w:bCs/>
          <w:spacing w:val="1"/>
        </w:rPr>
        <w:t>n</w:t>
      </w:r>
      <w:r w:rsidRPr="00415775">
        <w:rPr>
          <w:bCs/>
        </w:rPr>
        <w:t xml:space="preserve">gs </w:t>
      </w:r>
      <w:r w:rsidRPr="00415775">
        <w:rPr>
          <w:spacing w:val="2"/>
        </w:rPr>
        <w:t>d</w:t>
      </w:r>
      <w:r w:rsidRPr="00415775">
        <w:rPr>
          <w:spacing w:val="-1"/>
        </w:rPr>
        <w:t>a</w:t>
      </w:r>
      <w:r w:rsidRPr="00415775">
        <w:t xml:space="preserve">lam </w:t>
      </w:r>
      <w:r w:rsidRPr="00415775">
        <w:rPr>
          <w:bCs/>
        </w:rPr>
        <w:t>T</w:t>
      </w:r>
      <w:r w:rsidRPr="00415775">
        <w:rPr>
          <w:bCs/>
          <w:spacing w:val="1"/>
        </w:rPr>
        <w:t>h</w:t>
      </w:r>
      <w:r w:rsidRPr="00415775">
        <w:rPr>
          <w:bCs/>
        </w:rPr>
        <w:t>o</w:t>
      </w:r>
      <w:r w:rsidRPr="00415775">
        <w:rPr>
          <w:bCs/>
          <w:spacing w:val="1"/>
        </w:rPr>
        <w:t>h</w:t>
      </w:r>
      <w:r w:rsidRPr="00415775">
        <w:rPr>
          <w:bCs/>
        </w:rPr>
        <w:t>a (2009 :7)</w:t>
      </w:r>
      <w:r w:rsidR="001109D6" w:rsidRPr="00415775">
        <w:rPr>
          <w:bCs/>
          <w:lang w:val="en-US"/>
        </w:rPr>
        <w:t>.</w:t>
      </w:r>
      <w:r w:rsidRPr="00415775">
        <w:t>b</w:t>
      </w:r>
      <w:r w:rsidRPr="00415775">
        <w:rPr>
          <w:spacing w:val="-1"/>
        </w:rPr>
        <w:t>e</w:t>
      </w:r>
      <w:r w:rsidRPr="00415775">
        <w:t>ntu</w:t>
      </w:r>
      <w:r w:rsidRPr="00415775">
        <w:rPr>
          <w:spacing w:val="2"/>
        </w:rPr>
        <w:t>k</w:t>
      </w:r>
      <w:r w:rsidRPr="00415775">
        <w:rPr>
          <w:spacing w:val="-1"/>
        </w:rPr>
        <w:t>-</w:t>
      </w:r>
      <w:r w:rsidRPr="00415775">
        <w:t>b</w:t>
      </w:r>
      <w:r w:rsidRPr="00415775">
        <w:rPr>
          <w:spacing w:val="-1"/>
        </w:rPr>
        <w:t>e</w:t>
      </w:r>
      <w:r w:rsidRPr="00415775">
        <w:t xml:space="preserve">ntuk   </w:t>
      </w:r>
      <w:r w:rsidRPr="00415775">
        <w:rPr>
          <w:spacing w:val="2"/>
        </w:rPr>
        <w:t>k</w:t>
      </w:r>
      <w:r w:rsidRPr="00415775">
        <w:rPr>
          <w:spacing w:val="-1"/>
        </w:rPr>
        <w:t>e</w:t>
      </w:r>
      <w:r w:rsidRPr="00415775">
        <w:t>lo</w:t>
      </w:r>
      <w:r w:rsidRPr="00415775">
        <w:rPr>
          <w:spacing w:val="1"/>
        </w:rPr>
        <w:t>m</w:t>
      </w:r>
      <w:r w:rsidRPr="00415775">
        <w:t>pok   i</w:t>
      </w:r>
      <w:r w:rsidRPr="00415775">
        <w:rPr>
          <w:spacing w:val="1"/>
        </w:rPr>
        <w:t>t</w:t>
      </w:r>
      <w:r w:rsidRPr="00415775">
        <w:t>u   menu</w:t>
      </w:r>
      <w:r w:rsidRPr="00415775">
        <w:rPr>
          <w:spacing w:val="-1"/>
        </w:rPr>
        <w:t>r</w:t>
      </w:r>
      <w:r w:rsidRPr="00415775">
        <w:t xml:space="preserve">ut  </w:t>
      </w:r>
      <w:r w:rsidRPr="00415775">
        <w:rPr>
          <w:bCs/>
        </w:rPr>
        <w:t>T</w:t>
      </w:r>
      <w:r w:rsidRPr="00415775">
        <w:rPr>
          <w:bCs/>
          <w:spacing w:val="1"/>
        </w:rPr>
        <w:t>h</w:t>
      </w:r>
      <w:r w:rsidRPr="00415775">
        <w:rPr>
          <w:bCs/>
        </w:rPr>
        <w:t>o</w:t>
      </w:r>
      <w:r w:rsidRPr="00415775">
        <w:rPr>
          <w:bCs/>
          <w:spacing w:val="1"/>
        </w:rPr>
        <w:t>h</w:t>
      </w:r>
      <w:r w:rsidRPr="00415775">
        <w:rPr>
          <w:bCs/>
        </w:rPr>
        <w:t>a (2007:85)</w:t>
      </w:r>
      <w:r w:rsidR="001109D6" w:rsidRPr="00415775">
        <w:rPr>
          <w:bCs/>
          <w:lang w:val="en-US"/>
        </w:rPr>
        <w:t>.</w:t>
      </w:r>
      <w:r w:rsidRPr="00415775">
        <w:t>Menurut Mc.Clelland yang dikutip Sedarmayanti (2007:126) Kompetensi</w:t>
      </w:r>
      <w:r w:rsidR="001109D6" w:rsidRPr="00415775">
        <w:rPr>
          <w:lang w:val="en-US"/>
        </w:rPr>
        <w:t>.</w:t>
      </w:r>
      <w:r w:rsidR="001109D6" w:rsidRPr="00415775">
        <w:t>Wibowo (2007 : 324).</w:t>
      </w:r>
      <w:r w:rsidRPr="00415775">
        <w:t>Menurut Boulter et.al dalam Sutrisna (2009 : 203) kompetensi</w:t>
      </w:r>
      <w:r w:rsidR="001109D6" w:rsidRPr="00415775">
        <w:rPr>
          <w:lang w:val="en-US"/>
        </w:rPr>
        <w:t>.</w:t>
      </w:r>
      <w:r w:rsidRPr="00415775">
        <w:t>Spencer dalam Sutrisno (2009:9),  5 jenis karakteristik</w:t>
      </w:r>
      <w:r w:rsidR="001109D6" w:rsidRPr="00415775">
        <w:rPr>
          <w:lang w:val="en-US"/>
        </w:rPr>
        <w:t>.</w:t>
      </w:r>
      <w:r w:rsidRPr="00415775">
        <w:t>Covey, Roger, dan Merrill dalam Mangkunegara (2005:112) mengatakan bahwa klasifikasi kompetensi</w:t>
      </w:r>
      <w:r w:rsidR="001109D6" w:rsidRPr="00415775">
        <w:rPr>
          <w:lang w:val="en-US"/>
        </w:rPr>
        <w:t>.</w:t>
      </w:r>
      <w:r w:rsidRPr="00415775">
        <w:t>Zwell dalam Wibowo (2007:330), memberikan lima kategori kompetensi</w:t>
      </w:r>
      <w:r w:rsidR="001109D6" w:rsidRPr="00415775">
        <w:rPr>
          <w:lang w:val="en-US"/>
        </w:rPr>
        <w:t>.</w:t>
      </w:r>
      <w:r w:rsidRPr="00415775">
        <w:t>Mitrani, Palziel dan Fitt (Dharma, 2002:18) kompetensi yang perlu dimiliki orang pada tingkat eksekutif, manajer, dan karyawan.Ruky dalam Sutrisno (2011:108), mengemukakan konsep kompetensi</w:t>
      </w:r>
    </w:p>
    <w:p w:rsidR="00CF6D20" w:rsidRPr="00415775" w:rsidRDefault="00CF6D20" w:rsidP="006E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775">
        <w:rPr>
          <w:rFonts w:ascii="Times New Roman" w:hAnsi="Times New Roman" w:cs="Times New Roman"/>
          <w:sz w:val="24"/>
          <w:szCs w:val="24"/>
        </w:rPr>
        <w:t>Sedarmayanti (2007 : 129) Aplikasi dan manfaat kompeten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Spencer dan Spencer dalam Wibowo (2007:325), bahwa kompetensi terdiri dari 5 jenis karakteristik</w:t>
      </w:r>
    </w:p>
    <w:p w:rsidR="00CF6D20" w:rsidRPr="00415775" w:rsidRDefault="00CF6D20" w:rsidP="006E3C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5775">
        <w:rPr>
          <w:rFonts w:ascii="Times New Roman" w:hAnsi="Times New Roman" w:cs="Times New Roman"/>
          <w:sz w:val="24"/>
          <w:szCs w:val="24"/>
        </w:rPr>
        <w:t>perilaku organisasi, menurut Sweeney &amp; McFarlin (2002:4)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Stephen P. Robbins (2002:247) mengemukakan tentang definisi budaya organisa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Robert Kreitner dan Angelo Kinicki  (2014:62) budaya organisa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sub budaya organisasi dominan menurut Stephen P. Robbins dalam Wibowo (2016:10)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budaya organisasi dibangun dikemukakan oleh Stephen P. Robbins (2006:262)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Bagaimana Terbentuknya Budaya Organisa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i/>
          <w:sz w:val="24"/>
          <w:szCs w:val="24"/>
        </w:rPr>
        <w:t>Sumber : Stephen P Robbins dalam Wibowo (2003:535),</w:t>
      </w:r>
    </w:p>
    <w:p w:rsidR="00CF6D20" w:rsidRPr="00415775" w:rsidRDefault="00CF6D20" w:rsidP="006E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775">
        <w:rPr>
          <w:rFonts w:ascii="Times New Roman" w:hAnsi="Times New Roman" w:cs="Times New Roman"/>
          <w:sz w:val="24"/>
          <w:szCs w:val="24"/>
        </w:rPr>
        <w:t>Sedarmayanti (2007-113) terbentuknya budaya organisa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terbantuknya budaya organisasi seperti pendapat Stephen P. Robbins (2002:258) proses seleksi</w:t>
      </w:r>
    </w:p>
    <w:p w:rsidR="00CF6D20" w:rsidRPr="00415775" w:rsidRDefault="00CF6D20" w:rsidP="006E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775">
        <w:rPr>
          <w:rFonts w:ascii="Times New Roman" w:hAnsi="Times New Roman" w:cs="Times New Roman"/>
          <w:sz w:val="24"/>
          <w:szCs w:val="24"/>
        </w:rPr>
        <w:t>Stephen P. Robbins (2002:258) Proses Sosialisasi Budaya Organisasi</w:t>
      </w:r>
      <w:r w:rsidR="001109D6" w:rsidRPr="00415775">
        <w:rPr>
          <w:rFonts w:ascii="Times New Roman" w:hAnsi="Times New Roman" w:cs="Times New Roman"/>
          <w:sz w:val="24"/>
          <w:szCs w:val="24"/>
        </w:rPr>
        <w:t>.</w:t>
      </w:r>
      <w:r w:rsidRPr="00415775">
        <w:rPr>
          <w:rFonts w:ascii="Times New Roman" w:hAnsi="Times New Roman" w:cs="Times New Roman"/>
          <w:sz w:val="24"/>
          <w:szCs w:val="24"/>
        </w:rPr>
        <w:t>fungsi dalam sebuah organisasi menurut Stephen P. Robbins dalam wibowo (2001:528)</w:t>
      </w:r>
    </w:p>
    <w:p w:rsidR="00172D43" w:rsidRDefault="00172D43" w:rsidP="006E3C8E">
      <w:pPr>
        <w:pStyle w:val="Heading1"/>
        <w:rPr>
          <w:sz w:val="24"/>
          <w:szCs w:val="24"/>
        </w:rPr>
        <w:sectPr w:rsidR="00172D43" w:rsidSect="00BD334F">
          <w:headerReference w:type="default" r:id="rId13"/>
          <w:footerReference w:type="default" r:id="rId14"/>
          <w:pgSz w:w="11906" w:h="16838" w:code="9"/>
          <w:pgMar w:top="1701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</w:p>
    <w:p w:rsidR="00B44AAF" w:rsidRPr="00415775" w:rsidRDefault="00B44AAF" w:rsidP="006E3C8E">
      <w:pPr>
        <w:pStyle w:val="Heading1"/>
        <w:rPr>
          <w:sz w:val="24"/>
          <w:szCs w:val="24"/>
        </w:rPr>
      </w:pPr>
    </w:p>
    <w:sectPr w:rsidR="00B44AAF" w:rsidRPr="00415775" w:rsidSect="00BD334F">
      <w:pgSz w:w="11906" w:h="16838" w:code="9"/>
      <w:pgMar w:top="1701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19" w:rsidRDefault="00854919" w:rsidP="000566E9">
      <w:pPr>
        <w:spacing w:line="240" w:lineRule="auto"/>
      </w:pPr>
      <w:r>
        <w:separator/>
      </w:r>
    </w:p>
  </w:endnote>
  <w:endnote w:type="continuationSeparator" w:id="1">
    <w:p w:rsidR="00854919" w:rsidRDefault="00854919" w:rsidP="0005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8808B9" w:rsidP="00A4577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8808B9">
    <w:pPr>
      <w:pStyle w:val="Footer"/>
      <w:jc w:val="center"/>
    </w:pPr>
  </w:p>
  <w:p w:rsidR="008808B9" w:rsidRDefault="008808B9" w:rsidP="00A4577B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8808B9">
    <w:pPr>
      <w:pStyle w:val="Footer"/>
      <w:jc w:val="center"/>
    </w:pPr>
  </w:p>
  <w:p w:rsidR="008808B9" w:rsidRDefault="00880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19" w:rsidRDefault="00854919" w:rsidP="000566E9">
      <w:pPr>
        <w:spacing w:line="240" w:lineRule="auto"/>
      </w:pPr>
      <w:r>
        <w:separator/>
      </w:r>
    </w:p>
  </w:footnote>
  <w:footnote w:type="continuationSeparator" w:id="1">
    <w:p w:rsidR="00854919" w:rsidRDefault="00854919" w:rsidP="000566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8808B9" w:rsidP="00A4577B">
    <w:pPr>
      <w:pStyle w:val="Header"/>
      <w:tabs>
        <w:tab w:val="clear" w:pos="4513"/>
        <w:tab w:val="clear" w:pos="9026"/>
        <w:tab w:val="left" w:pos="336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8808B9">
    <w:pPr>
      <w:pStyle w:val="Header"/>
      <w:jc w:val="right"/>
    </w:pPr>
  </w:p>
  <w:p w:rsidR="008808B9" w:rsidRDefault="008808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B9" w:rsidRDefault="009572BF">
    <w:pPr>
      <w:pStyle w:val="Header"/>
      <w:jc w:val="right"/>
    </w:pPr>
    <w:r>
      <w:fldChar w:fldCharType="begin"/>
    </w:r>
    <w:r w:rsidR="008808B9">
      <w:instrText xml:space="preserve"> PAGE   \* MERGEFORMAT </w:instrText>
    </w:r>
    <w:r>
      <w:fldChar w:fldCharType="separate"/>
    </w:r>
    <w:r w:rsidR="00CD0265">
      <w:rPr>
        <w:noProof/>
      </w:rPr>
      <w:t>35</w:t>
    </w:r>
    <w:r>
      <w:fldChar w:fldCharType="end"/>
    </w:r>
  </w:p>
  <w:p w:rsidR="008808B9" w:rsidRDefault="008808B9" w:rsidP="00A4577B">
    <w:pPr>
      <w:pStyle w:val="Header"/>
      <w:tabs>
        <w:tab w:val="clear" w:pos="4513"/>
        <w:tab w:val="clear" w:pos="9026"/>
        <w:tab w:val="left" w:pos="3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DE6"/>
    <w:multiLevelType w:val="multilevel"/>
    <w:tmpl w:val="78D87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518123C"/>
    <w:multiLevelType w:val="hybridMultilevel"/>
    <w:tmpl w:val="A24A74D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3C33"/>
    <w:multiLevelType w:val="hybridMultilevel"/>
    <w:tmpl w:val="58F065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22C44"/>
    <w:multiLevelType w:val="hybridMultilevel"/>
    <w:tmpl w:val="5994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715336"/>
    <w:multiLevelType w:val="hybridMultilevel"/>
    <w:tmpl w:val="2B96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760FA7"/>
    <w:multiLevelType w:val="multilevel"/>
    <w:tmpl w:val="1BD4E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572F1F"/>
    <w:multiLevelType w:val="hybridMultilevel"/>
    <w:tmpl w:val="FB8E1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2A435E"/>
    <w:multiLevelType w:val="hybridMultilevel"/>
    <w:tmpl w:val="447C9944"/>
    <w:lvl w:ilvl="0" w:tplc="0952E5FA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483B52"/>
    <w:multiLevelType w:val="hybridMultilevel"/>
    <w:tmpl w:val="A35696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6907978">
      <w:start w:val="1"/>
      <w:numFmt w:val="decimal"/>
      <w:lvlText w:val="4.5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654F3A"/>
    <w:multiLevelType w:val="hybridMultilevel"/>
    <w:tmpl w:val="10B41B3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A16CBC"/>
    <w:multiLevelType w:val="hybridMultilevel"/>
    <w:tmpl w:val="AEC2F5CE"/>
    <w:lvl w:ilvl="0" w:tplc="B6BE20FC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93990"/>
    <w:multiLevelType w:val="hybridMultilevel"/>
    <w:tmpl w:val="2D1CD53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9DB14F2"/>
    <w:multiLevelType w:val="hybridMultilevel"/>
    <w:tmpl w:val="88C8EDE4"/>
    <w:lvl w:ilvl="0" w:tplc="484CF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562B54">
      <w:start w:val="1"/>
      <w:numFmt w:val="decimal"/>
      <w:lvlText w:val="4.8.%4"/>
      <w:lvlJc w:val="left"/>
      <w:pPr>
        <w:ind w:left="2880" w:hanging="360"/>
      </w:pPr>
      <w:rPr>
        <w:rFonts w:cs="Times New Roman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F7230"/>
    <w:multiLevelType w:val="hybridMultilevel"/>
    <w:tmpl w:val="A4FA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1B681C"/>
    <w:multiLevelType w:val="hybridMultilevel"/>
    <w:tmpl w:val="B05E7A70"/>
    <w:lvl w:ilvl="0" w:tplc="3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C64669C"/>
    <w:multiLevelType w:val="hybridMultilevel"/>
    <w:tmpl w:val="6F2EA166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9668D1"/>
    <w:multiLevelType w:val="hybridMultilevel"/>
    <w:tmpl w:val="FA8669C4"/>
    <w:lvl w:ilvl="0" w:tplc="32D6B6D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84DE3"/>
    <w:multiLevelType w:val="hybridMultilevel"/>
    <w:tmpl w:val="45E273BA"/>
    <w:lvl w:ilvl="0" w:tplc="775C8D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B0601"/>
    <w:multiLevelType w:val="hybridMultilevel"/>
    <w:tmpl w:val="B93A5F6C"/>
    <w:lvl w:ilvl="0" w:tplc="A208A484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6459F6"/>
    <w:multiLevelType w:val="hybridMultilevel"/>
    <w:tmpl w:val="DC484C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3B33DFB"/>
    <w:multiLevelType w:val="hybridMultilevel"/>
    <w:tmpl w:val="3192025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B74C1E"/>
    <w:multiLevelType w:val="multilevel"/>
    <w:tmpl w:val="F47C0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2">
    <w:nsid w:val="2A0D6CC5"/>
    <w:multiLevelType w:val="hybridMultilevel"/>
    <w:tmpl w:val="F070A3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18C3762">
      <w:start w:val="1"/>
      <w:numFmt w:val="decimal"/>
      <w:lvlText w:val="4.5.4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7BCA93AE">
      <w:start w:val="1"/>
      <w:numFmt w:val="decimal"/>
      <w:lvlText w:val="4.6.%3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C90735"/>
    <w:multiLevelType w:val="hybridMultilevel"/>
    <w:tmpl w:val="3B56BFA4"/>
    <w:lvl w:ilvl="0" w:tplc="040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6D789A"/>
    <w:multiLevelType w:val="hybridMultilevel"/>
    <w:tmpl w:val="A35696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6907978">
      <w:start w:val="1"/>
      <w:numFmt w:val="decimal"/>
      <w:lvlText w:val="4.5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DE600EC"/>
    <w:multiLevelType w:val="hybridMultilevel"/>
    <w:tmpl w:val="0EA4EF3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E8155E2"/>
    <w:multiLevelType w:val="hybridMultilevel"/>
    <w:tmpl w:val="D978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345196E"/>
    <w:multiLevelType w:val="hybridMultilevel"/>
    <w:tmpl w:val="8360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6330AC8"/>
    <w:multiLevelType w:val="multilevel"/>
    <w:tmpl w:val="191814A4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BD2166"/>
    <w:multiLevelType w:val="hybridMultilevel"/>
    <w:tmpl w:val="DDA2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7F73905"/>
    <w:multiLevelType w:val="hybridMultilevel"/>
    <w:tmpl w:val="643C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B5D131B"/>
    <w:multiLevelType w:val="hybridMultilevel"/>
    <w:tmpl w:val="162E3242"/>
    <w:lvl w:ilvl="0" w:tplc="04210019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3BD528DD"/>
    <w:multiLevelType w:val="hybridMultilevel"/>
    <w:tmpl w:val="D71E4F2E"/>
    <w:lvl w:ilvl="0" w:tplc="F08A647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EA45CCD"/>
    <w:multiLevelType w:val="hybridMultilevel"/>
    <w:tmpl w:val="8DB60F6C"/>
    <w:lvl w:ilvl="0" w:tplc="64D4B198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ED24509"/>
    <w:multiLevelType w:val="hybridMultilevel"/>
    <w:tmpl w:val="DD04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F5860F3"/>
    <w:multiLevelType w:val="hybridMultilevel"/>
    <w:tmpl w:val="9B42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04E35BD"/>
    <w:multiLevelType w:val="multilevel"/>
    <w:tmpl w:val="AAC6DE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>
    <w:nsid w:val="40971C92"/>
    <w:multiLevelType w:val="hybridMultilevel"/>
    <w:tmpl w:val="0818C9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10946ED"/>
    <w:multiLevelType w:val="hybridMultilevel"/>
    <w:tmpl w:val="4C0E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1523816"/>
    <w:multiLevelType w:val="hybridMultilevel"/>
    <w:tmpl w:val="F3C8F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4E8319F"/>
    <w:multiLevelType w:val="hybridMultilevel"/>
    <w:tmpl w:val="9A02E5B8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6EE6BEA"/>
    <w:multiLevelType w:val="hybridMultilevel"/>
    <w:tmpl w:val="4C48F924"/>
    <w:lvl w:ilvl="0" w:tplc="A928D448">
      <w:start w:val="1"/>
      <w:numFmt w:val="decimal"/>
      <w:lvlText w:val="%1)"/>
      <w:lvlJc w:val="left"/>
      <w:pPr>
        <w:ind w:left="104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7D15A04"/>
    <w:multiLevelType w:val="hybridMultilevel"/>
    <w:tmpl w:val="07C2EDE4"/>
    <w:lvl w:ilvl="0" w:tplc="F3AEE0C4">
      <w:start w:val="1"/>
      <w:numFmt w:val="decimal"/>
      <w:lvlText w:val="%1)"/>
      <w:lvlJc w:val="left"/>
      <w:pPr>
        <w:ind w:left="104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81210A7"/>
    <w:multiLevelType w:val="hybridMultilevel"/>
    <w:tmpl w:val="B21A19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ACF3C31"/>
    <w:multiLevelType w:val="hybridMultilevel"/>
    <w:tmpl w:val="CFAEC596"/>
    <w:lvl w:ilvl="0" w:tplc="3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F936E85"/>
    <w:multiLevelType w:val="hybridMultilevel"/>
    <w:tmpl w:val="D2663FD4"/>
    <w:lvl w:ilvl="0" w:tplc="F08A647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07617DE"/>
    <w:multiLevelType w:val="hybridMultilevel"/>
    <w:tmpl w:val="B69AA834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0E65B0F"/>
    <w:multiLevelType w:val="hybridMultilevel"/>
    <w:tmpl w:val="D276799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2CE66A5"/>
    <w:multiLevelType w:val="hybridMultilevel"/>
    <w:tmpl w:val="F3C8F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47176C"/>
    <w:multiLevelType w:val="hybridMultilevel"/>
    <w:tmpl w:val="6D48E6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D77C44"/>
    <w:multiLevelType w:val="hybridMultilevel"/>
    <w:tmpl w:val="95CE7B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114E7E"/>
    <w:multiLevelType w:val="hybridMultilevel"/>
    <w:tmpl w:val="CF3E116C"/>
    <w:lvl w:ilvl="0" w:tplc="D16EED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8FF0AB8"/>
    <w:multiLevelType w:val="hybridMultilevel"/>
    <w:tmpl w:val="505EA92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C1E30D9"/>
    <w:multiLevelType w:val="hybridMultilevel"/>
    <w:tmpl w:val="9B42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00431D0"/>
    <w:multiLevelType w:val="hybridMultilevel"/>
    <w:tmpl w:val="B0B0DF6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607735"/>
    <w:multiLevelType w:val="hybridMultilevel"/>
    <w:tmpl w:val="DCF8C434"/>
    <w:lvl w:ilvl="0" w:tplc="A208A484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BE089A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 w:tplc="44002262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A2853DA"/>
    <w:multiLevelType w:val="hybridMultilevel"/>
    <w:tmpl w:val="E63AFFF6"/>
    <w:lvl w:ilvl="0" w:tplc="674436C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DA23BB9"/>
    <w:multiLevelType w:val="hybridMultilevel"/>
    <w:tmpl w:val="EDAEE9FE"/>
    <w:lvl w:ilvl="0" w:tplc="A208A484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4FBE7E7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DFB729C"/>
    <w:multiLevelType w:val="hybridMultilevel"/>
    <w:tmpl w:val="7B76D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D56BCEA">
      <w:start w:val="1"/>
      <w:numFmt w:val="decimal"/>
      <w:lvlText w:val="4.5.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1001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E2B40A4"/>
    <w:multiLevelType w:val="hybridMultilevel"/>
    <w:tmpl w:val="0CDA5764"/>
    <w:lvl w:ilvl="0" w:tplc="32404F3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9ABC8314">
      <w:start w:val="1"/>
      <w:numFmt w:val="decimal"/>
      <w:lvlText w:val="4.5.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74040A2C"/>
    <w:multiLevelType w:val="hybridMultilevel"/>
    <w:tmpl w:val="DABCDB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2F698E"/>
    <w:multiLevelType w:val="hybridMultilevel"/>
    <w:tmpl w:val="9642EF82"/>
    <w:lvl w:ilvl="0" w:tplc="CF16069C">
      <w:start w:val="1"/>
      <w:numFmt w:val="decimal"/>
      <w:lvlText w:val="%1)"/>
      <w:lvlJc w:val="left"/>
      <w:pPr>
        <w:ind w:left="104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6ED283C"/>
    <w:multiLevelType w:val="hybridMultilevel"/>
    <w:tmpl w:val="257451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367AB"/>
    <w:multiLevelType w:val="hybridMultilevel"/>
    <w:tmpl w:val="D722E1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101684"/>
    <w:multiLevelType w:val="hybridMultilevel"/>
    <w:tmpl w:val="F6884F2A"/>
    <w:lvl w:ilvl="0" w:tplc="0409000F">
      <w:start w:val="1"/>
      <w:numFmt w:val="decimal"/>
      <w:lvlText w:val="%1."/>
      <w:lvlJc w:val="left"/>
      <w:pPr>
        <w:ind w:left="347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E9727DB"/>
    <w:multiLevelType w:val="hybridMultilevel"/>
    <w:tmpl w:val="849CB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5"/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14"/>
  </w:num>
  <w:num w:numId="41">
    <w:abstractNumId w:val="44"/>
  </w:num>
  <w:num w:numId="42">
    <w:abstractNumId w:val="54"/>
  </w:num>
  <w:num w:numId="43">
    <w:abstractNumId w:val="47"/>
  </w:num>
  <w:num w:numId="44">
    <w:abstractNumId w:val="9"/>
  </w:num>
  <w:num w:numId="45">
    <w:abstractNumId w:val="11"/>
  </w:num>
  <w:num w:numId="46">
    <w:abstractNumId w:val="8"/>
  </w:num>
  <w:num w:numId="47">
    <w:abstractNumId w:val="13"/>
  </w:num>
  <w:num w:numId="48">
    <w:abstractNumId w:val="1"/>
  </w:num>
  <w:num w:numId="49">
    <w:abstractNumId w:val="5"/>
  </w:num>
  <w:num w:numId="50">
    <w:abstractNumId w:val="52"/>
  </w:num>
  <w:num w:numId="51">
    <w:abstractNumId w:val="0"/>
  </w:num>
  <w:num w:numId="52">
    <w:abstractNumId w:val="39"/>
  </w:num>
  <w:num w:numId="53">
    <w:abstractNumId w:val="21"/>
  </w:num>
  <w:num w:numId="54">
    <w:abstractNumId w:val="63"/>
  </w:num>
  <w:num w:numId="55">
    <w:abstractNumId w:val="12"/>
  </w:num>
  <w:num w:numId="56">
    <w:abstractNumId w:val="24"/>
  </w:num>
  <w:num w:numId="57">
    <w:abstractNumId w:val="2"/>
  </w:num>
  <w:num w:numId="58">
    <w:abstractNumId w:val="48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 w:numId="63">
    <w:abstractNumId w:val="43"/>
  </w:num>
  <w:num w:numId="64">
    <w:abstractNumId w:val="3"/>
  </w:num>
  <w:num w:numId="65">
    <w:abstractNumId w:val="49"/>
  </w:num>
  <w:num w:numId="66">
    <w:abstractNumId w:val="10"/>
  </w:num>
  <w:num w:numId="67">
    <w:abstractNumId w:val="60"/>
  </w:num>
  <w:num w:numId="68">
    <w:abstractNumId w:val="62"/>
  </w:num>
  <w:num w:numId="69">
    <w:abstractNumId w:val="3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4112D"/>
    <w:rsid w:val="00001A11"/>
    <w:rsid w:val="00006E00"/>
    <w:rsid w:val="00007CC6"/>
    <w:rsid w:val="00010508"/>
    <w:rsid w:val="000109E4"/>
    <w:rsid w:val="000118AD"/>
    <w:rsid w:val="00011B26"/>
    <w:rsid w:val="0002208D"/>
    <w:rsid w:val="00024F92"/>
    <w:rsid w:val="0002519D"/>
    <w:rsid w:val="00030F61"/>
    <w:rsid w:val="00031545"/>
    <w:rsid w:val="00031C13"/>
    <w:rsid w:val="00032F28"/>
    <w:rsid w:val="00033F30"/>
    <w:rsid w:val="00033F4D"/>
    <w:rsid w:val="00035A9C"/>
    <w:rsid w:val="00036B64"/>
    <w:rsid w:val="00040E76"/>
    <w:rsid w:val="0004161A"/>
    <w:rsid w:val="0004291F"/>
    <w:rsid w:val="00045F5E"/>
    <w:rsid w:val="0004680D"/>
    <w:rsid w:val="00046A78"/>
    <w:rsid w:val="00047272"/>
    <w:rsid w:val="00051260"/>
    <w:rsid w:val="0005286A"/>
    <w:rsid w:val="00053134"/>
    <w:rsid w:val="00053B27"/>
    <w:rsid w:val="00055FEE"/>
    <w:rsid w:val="000566E9"/>
    <w:rsid w:val="00060F9D"/>
    <w:rsid w:val="00061D64"/>
    <w:rsid w:val="0006200E"/>
    <w:rsid w:val="00062C39"/>
    <w:rsid w:val="0006398A"/>
    <w:rsid w:val="0006427E"/>
    <w:rsid w:val="000649D5"/>
    <w:rsid w:val="00066E66"/>
    <w:rsid w:val="0006773B"/>
    <w:rsid w:val="00071EFD"/>
    <w:rsid w:val="00072929"/>
    <w:rsid w:val="00073F91"/>
    <w:rsid w:val="000756BC"/>
    <w:rsid w:val="00076653"/>
    <w:rsid w:val="000768DB"/>
    <w:rsid w:val="000819E6"/>
    <w:rsid w:val="00083F9E"/>
    <w:rsid w:val="00083FA6"/>
    <w:rsid w:val="0008549F"/>
    <w:rsid w:val="000857C8"/>
    <w:rsid w:val="00087559"/>
    <w:rsid w:val="000876D1"/>
    <w:rsid w:val="000879C2"/>
    <w:rsid w:val="00087C8A"/>
    <w:rsid w:val="00090150"/>
    <w:rsid w:val="000916B3"/>
    <w:rsid w:val="000934E1"/>
    <w:rsid w:val="00094A44"/>
    <w:rsid w:val="00095651"/>
    <w:rsid w:val="00095B7C"/>
    <w:rsid w:val="000961BE"/>
    <w:rsid w:val="000963B0"/>
    <w:rsid w:val="000A0CED"/>
    <w:rsid w:val="000A1079"/>
    <w:rsid w:val="000A1293"/>
    <w:rsid w:val="000A1827"/>
    <w:rsid w:val="000A2657"/>
    <w:rsid w:val="000A3A4A"/>
    <w:rsid w:val="000A45A0"/>
    <w:rsid w:val="000A4F68"/>
    <w:rsid w:val="000A7DA8"/>
    <w:rsid w:val="000A7E09"/>
    <w:rsid w:val="000B0366"/>
    <w:rsid w:val="000B045C"/>
    <w:rsid w:val="000B10A1"/>
    <w:rsid w:val="000B14F5"/>
    <w:rsid w:val="000B1FDA"/>
    <w:rsid w:val="000B2452"/>
    <w:rsid w:val="000B3A8E"/>
    <w:rsid w:val="000B5AD3"/>
    <w:rsid w:val="000C00A1"/>
    <w:rsid w:val="000C0294"/>
    <w:rsid w:val="000C037C"/>
    <w:rsid w:val="000C079A"/>
    <w:rsid w:val="000C0E2C"/>
    <w:rsid w:val="000C10EE"/>
    <w:rsid w:val="000C28EC"/>
    <w:rsid w:val="000C4295"/>
    <w:rsid w:val="000C4376"/>
    <w:rsid w:val="000C5BD7"/>
    <w:rsid w:val="000C7947"/>
    <w:rsid w:val="000D055D"/>
    <w:rsid w:val="000D1DB3"/>
    <w:rsid w:val="000D2108"/>
    <w:rsid w:val="000D271E"/>
    <w:rsid w:val="000D2EA4"/>
    <w:rsid w:val="000D43B3"/>
    <w:rsid w:val="000D44F5"/>
    <w:rsid w:val="000D6520"/>
    <w:rsid w:val="000D696E"/>
    <w:rsid w:val="000E06C7"/>
    <w:rsid w:val="000E0F2D"/>
    <w:rsid w:val="000E7EAF"/>
    <w:rsid w:val="000F0D4D"/>
    <w:rsid w:val="000F107D"/>
    <w:rsid w:val="000F2119"/>
    <w:rsid w:val="000F3C91"/>
    <w:rsid w:val="000F5C88"/>
    <w:rsid w:val="000F64F5"/>
    <w:rsid w:val="001005EA"/>
    <w:rsid w:val="00100AFD"/>
    <w:rsid w:val="00101590"/>
    <w:rsid w:val="001031CD"/>
    <w:rsid w:val="00106F46"/>
    <w:rsid w:val="00107500"/>
    <w:rsid w:val="001077D5"/>
    <w:rsid w:val="001101C9"/>
    <w:rsid w:val="001109D6"/>
    <w:rsid w:val="0011111C"/>
    <w:rsid w:val="00111731"/>
    <w:rsid w:val="00113396"/>
    <w:rsid w:val="00114E6B"/>
    <w:rsid w:val="00114E9D"/>
    <w:rsid w:val="00120D35"/>
    <w:rsid w:val="001211BD"/>
    <w:rsid w:val="00121F09"/>
    <w:rsid w:val="001223D7"/>
    <w:rsid w:val="001239B9"/>
    <w:rsid w:val="00123A60"/>
    <w:rsid w:val="0012487A"/>
    <w:rsid w:val="00124969"/>
    <w:rsid w:val="00124A89"/>
    <w:rsid w:val="0012643D"/>
    <w:rsid w:val="001316CD"/>
    <w:rsid w:val="00132713"/>
    <w:rsid w:val="00132EE9"/>
    <w:rsid w:val="00133C1B"/>
    <w:rsid w:val="001361C4"/>
    <w:rsid w:val="0013660A"/>
    <w:rsid w:val="00142D4A"/>
    <w:rsid w:val="00144CE0"/>
    <w:rsid w:val="0015136D"/>
    <w:rsid w:val="0015294D"/>
    <w:rsid w:val="001552C1"/>
    <w:rsid w:val="00156254"/>
    <w:rsid w:val="001565CB"/>
    <w:rsid w:val="00160057"/>
    <w:rsid w:val="0016007D"/>
    <w:rsid w:val="00161C33"/>
    <w:rsid w:val="00163727"/>
    <w:rsid w:val="001646DE"/>
    <w:rsid w:val="00170C53"/>
    <w:rsid w:val="0017163A"/>
    <w:rsid w:val="00172D43"/>
    <w:rsid w:val="00172D7A"/>
    <w:rsid w:val="00173956"/>
    <w:rsid w:val="001739A4"/>
    <w:rsid w:val="00177B5D"/>
    <w:rsid w:val="00180967"/>
    <w:rsid w:val="001837E1"/>
    <w:rsid w:val="001840F7"/>
    <w:rsid w:val="001854EF"/>
    <w:rsid w:val="00187A9B"/>
    <w:rsid w:val="00187E0D"/>
    <w:rsid w:val="00190F97"/>
    <w:rsid w:val="00191411"/>
    <w:rsid w:val="00191B21"/>
    <w:rsid w:val="001923DF"/>
    <w:rsid w:val="001930EA"/>
    <w:rsid w:val="00193FE4"/>
    <w:rsid w:val="00194D77"/>
    <w:rsid w:val="00196372"/>
    <w:rsid w:val="0019661A"/>
    <w:rsid w:val="001A1434"/>
    <w:rsid w:val="001A2BA6"/>
    <w:rsid w:val="001A4F44"/>
    <w:rsid w:val="001A5363"/>
    <w:rsid w:val="001A5EA2"/>
    <w:rsid w:val="001B1593"/>
    <w:rsid w:val="001B1EFD"/>
    <w:rsid w:val="001B3703"/>
    <w:rsid w:val="001B404D"/>
    <w:rsid w:val="001B53B6"/>
    <w:rsid w:val="001B610A"/>
    <w:rsid w:val="001B7C15"/>
    <w:rsid w:val="001C1FE9"/>
    <w:rsid w:val="001C79FE"/>
    <w:rsid w:val="001C7BA7"/>
    <w:rsid w:val="001D09B5"/>
    <w:rsid w:val="001D0A77"/>
    <w:rsid w:val="001D1B91"/>
    <w:rsid w:val="001D3E7E"/>
    <w:rsid w:val="001D6C6B"/>
    <w:rsid w:val="001E06F9"/>
    <w:rsid w:val="001E0C10"/>
    <w:rsid w:val="001E2131"/>
    <w:rsid w:val="001E22EF"/>
    <w:rsid w:val="001E3EE3"/>
    <w:rsid w:val="001E4ADC"/>
    <w:rsid w:val="001E50BC"/>
    <w:rsid w:val="001E667E"/>
    <w:rsid w:val="001F1033"/>
    <w:rsid w:val="001F6CE4"/>
    <w:rsid w:val="00201277"/>
    <w:rsid w:val="00203761"/>
    <w:rsid w:val="00203764"/>
    <w:rsid w:val="0020388F"/>
    <w:rsid w:val="00204B10"/>
    <w:rsid w:val="002052F8"/>
    <w:rsid w:val="00205B71"/>
    <w:rsid w:val="002063B5"/>
    <w:rsid w:val="00207FF9"/>
    <w:rsid w:val="00210870"/>
    <w:rsid w:val="00211838"/>
    <w:rsid w:val="00211AB8"/>
    <w:rsid w:val="0021216A"/>
    <w:rsid w:val="00212914"/>
    <w:rsid w:val="00213424"/>
    <w:rsid w:val="00214C1C"/>
    <w:rsid w:val="00215E6C"/>
    <w:rsid w:val="002161B0"/>
    <w:rsid w:val="002166B0"/>
    <w:rsid w:val="002174EE"/>
    <w:rsid w:val="00220729"/>
    <w:rsid w:val="00220F36"/>
    <w:rsid w:val="0022281F"/>
    <w:rsid w:val="002248EE"/>
    <w:rsid w:val="002251D4"/>
    <w:rsid w:val="00227122"/>
    <w:rsid w:val="00227F7F"/>
    <w:rsid w:val="00230277"/>
    <w:rsid w:val="0023183F"/>
    <w:rsid w:val="00231DFE"/>
    <w:rsid w:val="00231E09"/>
    <w:rsid w:val="00234E13"/>
    <w:rsid w:val="002353B4"/>
    <w:rsid w:val="00235497"/>
    <w:rsid w:val="00236690"/>
    <w:rsid w:val="00241080"/>
    <w:rsid w:val="002413D1"/>
    <w:rsid w:val="0024495E"/>
    <w:rsid w:val="00245EBA"/>
    <w:rsid w:val="002470F0"/>
    <w:rsid w:val="002476FD"/>
    <w:rsid w:val="00250279"/>
    <w:rsid w:val="00251103"/>
    <w:rsid w:val="00254C0A"/>
    <w:rsid w:val="0025507C"/>
    <w:rsid w:val="0025613A"/>
    <w:rsid w:val="002564EB"/>
    <w:rsid w:val="00257737"/>
    <w:rsid w:val="002608E0"/>
    <w:rsid w:val="002631F7"/>
    <w:rsid w:val="00263BAE"/>
    <w:rsid w:val="0026462C"/>
    <w:rsid w:val="00265280"/>
    <w:rsid w:val="002653F1"/>
    <w:rsid w:val="00265EEE"/>
    <w:rsid w:val="00267472"/>
    <w:rsid w:val="00267DC5"/>
    <w:rsid w:val="00267E22"/>
    <w:rsid w:val="00270F47"/>
    <w:rsid w:val="00274C7C"/>
    <w:rsid w:val="00274FD5"/>
    <w:rsid w:val="002774B1"/>
    <w:rsid w:val="00277ADC"/>
    <w:rsid w:val="0028057A"/>
    <w:rsid w:val="002836CF"/>
    <w:rsid w:val="00283FFC"/>
    <w:rsid w:val="00284E13"/>
    <w:rsid w:val="00286C86"/>
    <w:rsid w:val="002878D2"/>
    <w:rsid w:val="002959FD"/>
    <w:rsid w:val="00296481"/>
    <w:rsid w:val="00296870"/>
    <w:rsid w:val="002979B3"/>
    <w:rsid w:val="00297FF6"/>
    <w:rsid w:val="002A4CCC"/>
    <w:rsid w:val="002A4EB4"/>
    <w:rsid w:val="002A5754"/>
    <w:rsid w:val="002B0CD5"/>
    <w:rsid w:val="002B10F8"/>
    <w:rsid w:val="002B27D4"/>
    <w:rsid w:val="002B36AE"/>
    <w:rsid w:val="002B5466"/>
    <w:rsid w:val="002B72BE"/>
    <w:rsid w:val="002C2628"/>
    <w:rsid w:val="002C3A65"/>
    <w:rsid w:val="002C3ED2"/>
    <w:rsid w:val="002C4361"/>
    <w:rsid w:val="002C5D26"/>
    <w:rsid w:val="002C63EF"/>
    <w:rsid w:val="002C70C2"/>
    <w:rsid w:val="002D1285"/>
    <w:rsid w:val="002D3D47"/>
    <w:rsid w:val="002D4726"/>
    <w:rsid w:val="002D5B7A"/>
    <w:rsid w:val="002D5FD1"/>
    <w:rsid w:val="002D5FF7"/>
    <w:rsid w:val="002D77F2"/>
    <w:rsid w:val="002E0A7A"/>
    <w:rsid w:val="002E21C7"/>
    <w:rsid w:val="002E3332"/>
    <w:rsid w:val="002E3870"/>
    <w:rsid w:val="002E64EB"/>
    <w:rsid w:val="002E7154"/>
    <w:rsid w:val="002E7888"/>
    <w:rsid w:val="002E7AF6"/>
    <w:rsid w:val="002F0238"/>
    <w:rsid w:val="002F27F6"/>
    <w:rsid w:val="002F3213"/>
    <w:rsid w:val="00300060"/>
    <w:rsid w:val="0030228F"/>
    <w:rsid w:val="0030238B"/>
    <w:rsid w:val="00302A12"/>
    <w:rsid w:val="00303D15"/>
    <w:rsid w:val="00304130"/>
    <w:rsid w:val="003069A7"/>
    <w:rsid w:val="00306B1F"/>
    <w:rsid w:val="0031274F"/>
    <w:rsid w:val="0031491B"/>
    <w:rsid w:val="00320B40"/>
    <w:rsid w:val="0032116F"/>
    <w:rsid w:val="003213B3"/>
    <w:rsid w:val="0032279A"/>
    <w:rsid w:val="003252E8"/>
    <w:rsid w:val="0032686E"/>
    <w:rsid w:val="003277BD"/>
    <w:rsid w:val="003307E5"/>
    <w:rsid w:val="00330CED"/>
    <w:rsid w:val="00331536"/>
    <w:rsid w:val="00332868"/>
    <w:rsid w:val="0033585A"/>
    <w:rsid w:val="0033755E"/>
    <w:rsid w:val="00337DAD"/>
    <w:rsid w:val="00343425"/>
    <w:rsid w:val="0034453C"/>
    <w:rsid w:val="00345002"/>
    <w:rsid w:val="0034506A"/>
    <w:rsid w:val="00346B32"/>
    <w:rsid w:val="00347298"/>
    <w:rsid w:val="003503E6"/>
    <w:rsid w:val="00351D78"/>
    <w:rsid w:val="00352331"/>
    <w:rsid w:val="00352B05"/>
    <w:rsid w:val="00352B98"/>
    <w:rsid w:val="0035357A"/>
    <w:rsid w:val="00353B0B"/>
    <w:rsid w:val="00354ED1"/>
    <w:rsid w:val="00355BD0"/>
    <w:rsid w:val="00355C88"/>
    <w:rsid w:val="00360054"/>
    <w:rsid w:val="00360518"/>
    <w:rsid w:val="003620F5"/>
    <w:rsid w:val="0036264A"/>
    <w:rsid w:val="00363359"/>
    <w:rsid w:val="00363D07"/>
    <w:rsid w:val="00366990"/>
    <w:rsid w:val="00370385"/>
    <w:rsid w:val="003731A7"/>
    <w:rsid w:val="003733B2"/>
    <w:rsid w:val="003736C7"/>
    <w:rsid w:val="00377098"/>
    <w:rsid w:val="0038318A"/>
    <w:rsid w:val="003840B2"/>
    <w:rsid w:val="00385BBC"/>
    <w:rsid w:val="003870D7"/>
    <w:rsid w:val="003872AD"/>
    <w:rsid w:val="00387F30"/>
    <w:rsid w:val="00390605"/>
    <w:rsid w:val="00390A80"/>
    <w:rsid w:val="003928B9"/>
    <w:rsid w:val="00393A6F"/>
    <w:rsid w:val="00396ACB"/>
    <w:rsid w:val="00396CEF"/>
    <w:rsid w:val="003A1CFA"/>
    <w:rsid w:val="003A2F3B"/>
    <w:rsid w:val="003A431B"/>
    <w:rsid w:val="003A5EFE"/>
    <w:rsid w:val="003A5F2B"/>
    <w:rsid w:val="003A7871"/>
    <w:rsid w:val="003A7EB3"/>
    <w:rsid w:val="003A7FBC"/>
    <w:rsid w:val="003B050A"/>
    <w:rsid w:val="003B3AD6"/>
    <w:rsid w:val="003B4D90"/>
    <w:rsid w:val="003B5750"/>
    <w:rsid w:val="003B6992"/>
    <w:rsid w:val="003B7634"/>
    <w:rsid w:val="003B77E0"/>
    <w:rsid w:val="003C0925"/>
    <w:rsid w:val="003C1103"/>
    <w:rsid w:val="003C148F"/>
    <w:rsid w:val="003C1BA9"/>
    <w:rsid w:val="003C494D"/>
    <w:rsid w:val="003C6A7D"/>
    <w:rsid w:val="003D1535"/>
    <w:rsid w:val="003D2C8F"/>
    <w:rsid w:val="003D2CDD"/>
    <w:rsid w:val="003D4BA2"/>
    <w:rsid w:val="003D550B"/>
    <w:rsid w:val="003D58C6"/>
    <w:rsid w:val="003D60F8"/>
    <w:rsid w:val="003D7FD9"/>
    <w:rsid w:val="003E0359"/>
    <w:rsid w:val="003E0A15"/>
    <w:rsid w:val="003E11DB"/>
    <w:rsid w:val="003E4DF8"/>
    <w:rsid w:val="003E55F0"/>
    <w:rsid w:val="003E6906"/>
    <w:rsid w:val="003E703D"/>
    <w:rsid w:val="003E7A91"/>
    <w:rsid w:val="003F2386"/>
    <w:rsid w:val="003F3458"/>
    <w:rsid w:val="003F4BDC"/>
    <w:rsid w:val="003F6545"/>
    <w:rsid w:val="00400521"/>
    <w:rsid w:val="00400653"/>
    <w:rsid w:val="00407055"/>
    <w:rsid w:val="00407CFB"/>
    <w:rsid w:val="004104AE"/>
    <w:rsid w:val="00411C41"/>
    <w:rsid w:val="00412813"/>
    <w:rsid w:val="004136A1"/>
    <w:rsid w:val="00414AEB"/>
    <w:rsid w:val="00414FCF"/>
    <w:rsid w:val="00415775"/>
    <w:rsid w:val="00416000"/>
    <w:rsid w:val="00416103"/>
    <w:rsid w:val="00417C86"/>
    <w:rsid w:val="00417FEF"/>
    <w:rsid w:val="00421934"/>
    <w:rsid w:val="0042796A"/>
    <w:rsid w:val="0043038D"/>
    <w:rsid w:val="00430680"/>
    <w:rsid w:val="004314F0"/>
    <w:rsid w:val="00431ACF"/>
    <w:rsid w:val="00432512"/>
    <w:rsid w:val="004333F0"/>
    <w:rsid w:val="00434011"/>
    <w:rsid w:val="004365F1"/>
    <w:rsid w:val="00442A5A"/>
    <w:rsid w:val="004442ED"/>
    <w:rsid w:val="0044449A"/>
    <w:rsid w:val="00446584"/>
    <w:rsid w:val="004467C3"/>
    <w:rsid w:val="00447CCB"/>
    <w:rsid w:val="00450416"/>
    <w:rsid w:val="004508AE"/>
    <w:rsid w:val="00451E7F"/>
    <w:rsid w:val="00452779"/>
    <w:rsid w:val="00454778"/>
    <w:rsid w:val="00454E22"/>
    <w:rsid w:val="00455CD8"/>
    <w:rsid w:val="00456327"/>
    <w:rsid w:val="0045719F"/>
    <w:rsid w:val="00457B5B"/>
    <w:rsid w:val="00461287"/>
    <w:rsid w:val="004614AD"/>
    <w:rsid w:val="004634EF"/>
    <w:rsid w:val="00463705"/>
    <w:rsid w:val="00463C64"/>
    <w:rsid w:val="00464228"/>
    <w:rsid w:val="00464C39"/>
    <w:rsid w:val="004727F9"/>
    <w:rsid w:val="00472E79"/>
    <w:rsid w:val="00472F2E"/>
    <w:rsid w:val="00473C07"/>
    <w:rsid w:val="00476F23"/>
    <w:rsid w:val="004776E5"/>
    <w:rsid w:val="004801E5"/>
    <w:rsid w:val="0048267D"/>
    <w:rsid w:val="00482C37"/>
    <w:rsid w:val="00482F9F"/>
    <w:rsid w:val="0048357A"/>
    <w:rsid w:val="00483B66"/>
    <w:rsid w:val="00484DBE"/>
    <w:rsid w:val="00487CC3"/>
    <w:rsid w:val="00487E94"/>
    <w:rsid w:val="004910D1"/>
    <w:rsid w:val="00493D07"/>
    <w:rsid w:val="00495829"/>
    <w:rsid w:val="00495F27"/>
    <w:rsid w:val="004A0514"/>
    <w:rsid w:val="004A1648"/>
    <w:rsid w:val="004A1DB1"/>
    <w:rsid w:val="004A3021"/>
    <w:rsid w:val="004A30E0"/>
    <w:rsid w:val="004A458D"/>
    <w:rsid w:val="004A564E"/>
    <w:rsid w:val="004A59EA"/>
    <w:rsid w:val="004B153D"/>
    <w:rsid w:val="004B1797"/>
    <w:rsid w:val="004B2B9F"/>
    <w:rsid w:val="004B3B51"/>
    <w:rsid w:val="004B4597"/>
    <w:rsid w:val="004B49AB"/>
    <w:rsid w:val="004B5B83"/>
    <w:rsid w:val="004B698B"/>
    <w:rsid w:val="004B7CE6"/>
    <w:rsid w:val="004C1399"/>
    <w:rsid w:val="004C1C3D"/>
    <w:rsid w:val="004C24A6"/>
    <w:rsid w:val="004C6272"/>
    <w:rsid w:val="004C76A2"/>
    <w:rsid w:val="004C7733"/>
    <w:rsid w:val="004C7A89"/>
    <w:rsid w:val="004D0AC5"/>
    <w:rsid w:val="004D1AB8"/>
    <w:rsid w:val="004D3D4D"/>
    <w:rsid w:val="004D4DF5"/>
    <w:rsid w:val="004D776E"/>
    <w:rsid w:val="004E0EE5"/>
    <w:rsid w:val="004E2E6B"/>
    <w:rsid w:val="004E364D"/>
    <w:rsid w:val="004E3A4F"/>
    <w:rsid w:val="004E3AFE"/>
    <w:rsid w:val="004E4F84"/>
    <w:rsid w:val="004E54E3"/>
    <w:rsid w:val="004E56FA"/>
    <w:rsid w:val="004E7F11"/>
    <w:rsid w:val="004F13B3"/>
    <w:rsid w:val="004F2210"/>
    <w:rsid w:val="004F2745"/>
    <w:rsid w:val="004F2851"/>
    <w:rsid w:val="004F2EF4"/>
    <w:rsid w:val="004F5DE6"/>
    <w:rsid w:val="004F653B"/>
    <w:rsid w:val="004F69F6"/>
    <w:rsid w:val="00500184"/>
    <w:rsid w:val="00500255"/>
    <w:rsid w:val="005010BA"/>
    <w:rsid w:val="00501BFE"/>
    <w:rsid w:val="00503CE8"/>
    <w:rsid w:val="00506675"/>
    <w:rsid w:val="00507340"/>
    <w:rsid w:val="0051135A"/>
    <w:rsid w:val="00513921"/>
    <w:rsid w:val="00517D6F"/>
    <w:rsid w:val="00520030"/>
    <w:rsid w:val="00521B59"/>
    <w:rsid w:val="00523D37"/>
    <w:rsid w:val="00526458"/>
    <w:rsid w:val="00526C7A"/>
    <w:rsid w:val="00532556"/>
    <w:rsid w:val="00532B67"/>
    <w:rsid w:val="00534C90"/>
    <w:rsid w:val="00536314"/>
    <w:rsid w:val="005366E4"/>
    <w:rsid w:val="005407A1"/>
    <w:rsid w:val="00542974"/>
    <w:rsid w:val="00543B1A"/>
    <w:rsid w:val="0054549C"/>
    <w:rsid w:val="00547817"/>
    <w:rsid w:val="00550883"/>
    <w:rsid w:val="00552C3E"/>
    <w:rsid w:val="00552F07"/>
    <w:rsid w:val="00554229"/>
    <w:rsid w:val="005546A7"/>
    <w:rsid w:val="005555C0"/>
    <w:rsid w:val="00556D39"/>
    <w:rsid w:val="00557260"/>
    <w:rsid w:val="00557274"/>
    <w:rsid w:val="00557902"/>
    <w:rsid w:val="00563985"/>
    <w:rsid w:val="005649D3"/>
    <w:rsid w:val="00564B78"/>
    <w:rsid w:val="00564DCE"/>
    <w:rsid w:val="0056537A"/>
    <w:rsid w:val="0056607B"/>
    <w:rsid w:val="00570229"/>
    <w:rsid w:val="00570E45"/>
    <w:rsid w:val="00572065"/>
    <w:rsid w:val="0057429A"/>
    <w:rsid w:val="00575BE0"/>
    <w:rsid w:val="005807BA"/>
    <w:rsid w:val="00580CFF"/>
    <w:rsid w:val="00582514"/>
    <w:rsid w:val="00582B03"/>
    <w:rsid w:val="005846A8"/>
    <w:rsid w:val="00584CD8"/>
    <w:rsid w:val="00585C8C"/>
    <w:rsid w:val="0058788E"/>
    <w:rsid w:val="005910E7"/>
    <w:rsid w:val="00592103"/>
    <w:rsid w:val="005932F7"/>
    <w:rsid w:val="00593640"/>
    <w:rsid w:val="00593B75"/>
    <w:rsid w:val="0059434D"/>
    <w:rsid w:val="00594A20"/>
    <w:rsid w:val="0059621C"/>
    <w:rsid w:val="00597F82"/>
    <w:rsid w:val="005A1CD5"/>
    <w:rsid w:val="005A2C20"/>
    <w:rsid w:val="005A3FF6"/>
    <w:rsid w:val="005A4901"/>
    <w:rsid w:val="005A6D17"/>
    <w:rsid w:val="005A7E34"/>
    <w:rsid w:val="005A7F9A"/>
    <w:rsid w:val="005B05B6"/>
    <w:rsid w:val="005B0EB0"/>
    <w:rsid w:val="005B2C64"/>
    <w:rsid w:val="005B3007"/>
    <w:rsid w:val="005B4E7B"/>
    <w:rsid w:val="005B5CB8"/>
    <w:rsid w:val="005B601D"/>
    <w:rsid w:val="005B6808"/>
    <w:rsid w:val="005B7A9E"/>
    <w:rsid w:val="005C24A1"/>
    <w:rsid w:val="005C30FD"/>
    <w:rsid w:val="005C3569"/>
    <w:rsid w:val="005C48CC"/>
    <w:rsid w:val="005C4DD7"/>
    <w:rsid w:val="005C52AD"/>
    <w:rsid w:val="005C5CC0"/>
    <w:rsid w:val="005C6767"/>
    <w:rsid w:val="005C71EB"/>
    <w:rsid w:val="005C72B9"/>
    <w:rsid w:val="005D0706"/>
    <w:rsid w:val="005D10DA"/>
    <w:rsid w:val="005D1326"/>
    <w:rsid w:val="005D17FF"/>
    <w:rsid w:val="005D3287"/>
    <w:rsid w:val="005D3FB9"/>
    <w:rsid w:val="005D631D"/>
    <w:rsid w:val="005D6F97"/>
    <w:rsid w:val="005D7625"/>
    <w:rsid w:val="005E3043"/>
    <w:rsid w:val="005E45F7"/>
    <w:rsid w:val="005E6380"/>
    <w:rsid w:val="005F0281"/>
    <w:rsid w:val="005F083B"/>
    <w:rsid w:val="005F1211"/>
    <w:rsid w:val="005F1A2E"/>
    <w:rsid w:val="005F1ADE"/>
    <w:rsid w:val="005F2086"/>
    <w:rsid w:val="005F242A"/>
    <w:rsid w:val="005F271E"/>
    <w:rsid w:val="005F2861"/>
    <w:rsid w:val="005F2EC5"/>
    <w:rsid w:val="005F40D6"/>
    <w:rsid w:val="005F5CF4"/>
    <w:rsid w:val="005F778F"/>
    <w:rsid w:val="006008ED"/>
    <w:rsid w:val="0060331E"/>
    <w:rsid w:val="00603E02"/>
    <w:rsid w:val="00606760"/>
    <w:rsid w:val="00606E9E"/>
    <w:rsid w:val="00607AE4"/>
    <w:rsid w:val="006127F7"/>
    <w:rsid w:val="00612A56"/>
    <w:rsid w:val="00614329"/>
    <w:rsid w:val="006148ED"/>
    <w:rsid w:val="00615418"/>
    <w:rsid w:val="006163E8"/>
    <w:rsid w:val="006240F4"/>
    <w:rsid w:val="006243C7"/>
    <w:rsid w:val="006272E6"/>
    <w:rsid w:val="006300E4"/>
    <w:rsid w:val="0063037E"/>
    <w:rsid w:val="006304E8"/>
    <w:rsid w:val="00630647"/>
    <w:rsid w:val="006329B0"/>
    <w:rsid w:val="0063305A"/>
    <w:rsid w:val="006332A2"/>
    <w:rsid w:val="00633311"/>
    <w:rsid w:val="00634C0F"/>
    <w:rsid w:val="0063551E"/>
    <w:rsid w:val="00636387"/>
    <w:rsid w:val="00636C80"/>
    <w:rsid w:val="00637826"/>
    <w:rsid w:val="0064077E"/>
    <w:rsid w:val="006411A5"/>
    <w:rsid w:val="00644149"/>
    <w:rsid w:val="00645743"/>
    <w:rsid w:val="00645FE8"/>
    <w:rsid w:val="006468D0"/>
    <w:rsid w:val="006470C7"/>
    <w:rsid w:val="0064771F"/>
    <w:rsid w:val="0065305E"/>
    <w:rsid w:val="00655A1E"/>
    <w:rsid w:val="00656D79"/>
    <w:rsid w:val="00656F18"/>
    <w:rsid w:val="00661BCB"/>
    <w:rsid w:val="006625A3"/>
    <w:rsid w:val="006640E9"/>
    <w:rsid w:val="00664983"/>
    <w:rsid w:val="0066538E"/>
    <w:rsid w:val="0066559A"/>
    <w:rsid w:val="00667719"/>
    <w:rsid w:val="00667CBC"/>
    <w:rsid w:val="006716A6"/>
    <w:rsid w:val="00671951"/>
    <w:rsid w:val="0067197A"/>
    <w:rsid w:val="006725F4"/>
    <w:rsid w:val="006738CF"/>
    <w:rsid w:val="00676871"/>
    <w:rsid w:val="00676D03"/>
    <w:rsid w:val="00676FEB"/>
    <w:rsid w:val="00677C61"/>
    <w:rsid w:val="006800A6"/>
    <w:rsid w:val="00680492"/>
    <w:rsid w:val="00680636"/>
    <w:rsid w:val="00680AFE"/>
    <w:rsid w:val="00681CD1"/>
    <w:rsid w:val="00681D4D"/>
    <w:rsid w:val="006831AB"/>
    <w:rsid w:val="00683A8F"/>
    <w:rsid w:val="006853F8"/>
    <w:rsid w:val="00685E68"/>
    <w:rsid w:val="00686EC7"/>
    <w:rsid w:val="00690C35"/>
    <w:rsid w:val="00691733"/>
    <w:rsid w:val="0069401A"/>
    <w:rsid w:val="00694064"/>
    <w:rsid w:val="00695068"/>
    <w:rsid w:val="0069544E"/>
    <w:rsid w:val="00697327"/>
    <w:rsid w:val="006A0C51"/>
    <w:rsid w:val="006A30A8"/>
    <w:rsid w:val="006A6063"/>
    <w:rsid w:val="006A78CB"/>
    <w:rsid w:val="006B0855"/>
    <w:rsid w:val="006B2853"/>
    <w:rsid w:val="006B3122"/>
    <w:rsid w:val="006B3351"/>
    <w:rsid w:val="006B47B8"/>
    <w:rsid w:val="006B6826"/>
    <w:rsid w:val="006B7737"/>
    <w:rsid w:val="006B7BF4"/>
    <w:rsid w:val="006C13C3"/>
    <w:rsid w:val="006C1F66"/>
    <w:rsid w:val="006C2018"/>
    <w:rsid w:val="006C2074"/>
    <w:rsid w:val="006C2673"/>
    <w:rsid w:val="006C313D"/>
    <w:rsid w:val="006C38F6"/>
    <w:rsid w:val="006C47C4"/>
    <w:rsid w:val="006C57B6"/>
    <w:rsid w:val="006C595A"/>
    <w:rsid w:val="006C5A94"/>
    <w:rsid w:val="006D132F"/>
    <w:rsid w:val="006D1751"/>
    <w:rsid w:val="006D18C6"/>
    <w:rsid w:val="006D1E7F"/>
    <w:rsid w:val="006D24EA"/>
    <w:rsid w:val="006D29E7"/>
    <w:rsid w:val="006D4259"/>
    <w:rsid w:val="006D4A78"/>
    <w:rsid w:val="006D4B50"/>
    <w:rsid w:val="006D4DF8"/>
    <w:rsid w:val="006D4F90"/>
    <w:rsid w:val="006D5C22"/>
    <w:rsid w:val="006D7CEB"/>
    <w:rsid w:val="006E0710"/>
    <w:rsid w:val="006E2B5F"/>
    <w:rsid w:val="006E38C2"/>
    <w:rsid w:val="006E3C8E"/>
    <w:rsid w:val="006E5A34"/>
    <w:rsid w:val="006E689E"/>
    <w:rsid w:val="006E69BB"/>
    <w:rsid w:val="006E6FF2"/>
    <w:rsid w:val="006E77F5"/>
    <w:rsid w:val="006F134F"/>
    <w:rsid w:val="006F4965"/>
    <w:rsid w:val="007012BC"/>
    <w:rsid w:val="00703702"/>
    <w:rsid w:val="00705A15"/>
    <w:rsid w:val="007061B4"/>
    <w:rsid w:val="007119FC"/>
    <w:rsid w:val="00711D40"/>
    <w:rsid w:val="00713171"/>
    <w:rsid w:val="007141FF"/>
    <w:rsid w:val="00714E73"/>
    <w:rsid w:val="00716227"/>
    <w:rsid w:val="0071739D"/>
    <w:rsid w:val="00721B29"/>
    <w:rsid w:val="0072346B"/>
    <w:rsid w:val="007236C0"/>
    <w:rsid w:val="00724675"/>
    <w:rsid w:val="0072523A"/>
    <w:rsid w:val="007256AA"/>
    <w:rsid w:val="00725830"/>
    <w:rsid w:val="0072752C"/>
    <w:rsid w:val="00730F62"/>
    <w:rsid w:val="00732EB6"/>
    <w:rsid w:val="007332BB"/>
    <w:rsid w:val="0073359E"/>
    <w:rsid w:val="00733642"/>
    <w:rsid w:val="00734E26"/>
    <w:rsid w:val="00735967"/>
    <w:rsid w:val="00735B97"/>
    <w:rsid w:val="00737D45"/>
    <w:rsid w:val="0074017C"/>
    <w:rsid w:val="007427D6"/>
    <w:rsid w:val="00742B96"/>
    <w:rsid w:val="0074474E"/>
    <w:rsid w:val="00744CBE"/>
    <w:rsid w:val="00746FF5"/>
    <w:rsid w:val="00747190"/>
    <w:rsid w:val="0074763E"/>
    <w:rsid w:val="0074785B"/>
    <w:rsid w:val="00752217"/>
    <w:rsid w:val="00754C94"/>
    <w:rsid w:val="00756167"/>
    <w:rsid w:val="00760097"/>
    <w:rsid w:val="00763048"/>
    <w:rsid w:val="007639C2"/>
    <w:rsid w:val="00764335"/>
    <w:rsid w:val="00764346"/>
    <w:rsid w:val="00764472"/>
    <w:rsid w:val="00764EA3"/>
    <w:rsid w:val="00765667"/>
    <w:rsid w:val="00767CAE"/>
    <w:rsid w:val="007708C1"/>
    <w:rsid w:val="007708EE"/>
    <w:rsid w:val="00777422"/>
    <w:rsid w:val="00782DEE"/>
    <w:rsid w:val="00782EFA"/>
    <w:rsid w:val="007832EE"/>
    <w:rsid w:val="00783ACD"/>
    <w:rsid w:val="00784AC1"/>
    <w:rsid w:val="00785F0A"/>
    <w:rsid w:val="00787CE2"/>
    <w:rsid w:val="007912D6"/>
    <w:rsid w:val="00791FBC"/>
    <w:rsid w:val="007933DB"/>
    <w:rsid w:val="007934FA"/>
    <w:rsid w:val="00793EFD"/>
    <w:rsid w:val="00794720"/>
    <w:rsid w:val="00797C51"/>
    <w:rsid w:val="00797DC0"/>
    <w:rsid w:val="007A0AA5"/>
    <w:rsid w:val="007A1779"/>
    <w:rsid w:val="007A59B6"/>
    <w:rsid w:val="007B3BD2"/>
    <w:rsid w:val="007B4E8B"/>
    <w:rsid w:val="007B5623"/>
    <w:rsid w:val="007B62E6"/>
    <w:rsid w:val="007B75F4"/>
    <w:rsid w:val="007C0382"/>
    <w:rsid w:val="007C05BC"/>
    <w:rsid w:val="007C08FF"/>
    <w:rsid w:val="007C1429"/>
    <w:rsid w:val="007C1F52"/>
    <w:rsid w:val="007C2B5B"/>
    <w:rsid w:val="007C4F19"/>
    <w:rsid w:val="007C54C3"/>
    <w:rsid w:val="007C5C3A"/>
    <w:rsid w:val="007C6F60"/>
    <w:rsid w:val="007D0616"/>
    <w:rsid w:val="007D1A69"/>
    <w:rsid w:val="007D1DE2"/>
    <w:rsid w:val="007D2304"/>
    <w:rsid w:val="007D2E7B"/>
    <w:rsid w:val="007D35ED"/>
    <w:rsid w:val="007D42ED"/>
    <w:rsid w:val="007D4390"/>
    <w:rsid w:val="007D558F"/>
    <w:rsid w:val="007D71A6"/>
    <w:rsid w:val="007D7B5D"/>
    <w:rsid w:val="007E2DDF"/>
    <w:rsid w:val="007E355C"/>
    <w:rsid w:val="007E3D77"/>
    <w:rsid w:val="007E4251"/>
    <w:rsid w:val="007E6D7C"/>
    <w:rsid w:val="007E6FEB"/>
    <w:rsid w:val="007E702C"/>
    <w:rsid w:val="007E742D"/>
    <w:rsid w:val="007F0F3B"/>
    <w:rsid w:val="007F3A32"/>
    <w:rsid w:val="007F4B8F"/>
    <w:rsid w:val="007F4DA5"/>
    <w:rsid w:val="007F5080"/>
    <w:rsid w:val="007F5A74"/>
    <w:rsid w:val="007F7015"/>
    <w:rsid w:val="007F7734"/>
    <w:rsid w:val="007F7D72"/>
    <w:rsid w:val="00801B52"/>
    <w:rsid w:val="008024ED"/>
    <w:rsid w:val="00803261"/>
    <w:rsid w:val="008039E3"/>
    <w:rsid w:val="00804B5A"/>
    <w:rsid w:val="00807A13"/>
    <w:rsid w:val="0081061F"/>
    <w:rsid w:val="00811E0C"/>
    <w:rsid w:val="008149B6"/>
    <w:rsid w:val="00815439"/>
    <w:rsid w:val="00816CB5"/>
    <w:rsid w:val="008200F3"/>
    <w:rsid w:val="0082029D"/>
    <w:rsid w:val="00820B6A"/>
    <w:rsid w:val="00822C83"/>
    <w:rsid w:val="00822CC8"/>
    <w:rsid w:val="00823177"/>
    <w:rsid w:val="008248B7"/>
    <w:rsid w:val="00824E13"/>
    <w:rsid w:val="00824E5C"/>
    <w:rsid w:val="00825741"/>
    <w:rsid w:val="008308D2"/>
    <w:rsid w:val="00831006"/>
    <w:rsid w:val="008319AF"/>
    <w:rsid w:val="00831FF2"/>
    <w:rsid w:val="00832008"/>
    <w:rsid w:val="00833804"/>
    <w:rsid w:val="00834077"/>
    <w:rsid w:val="00834612"/>
    <w:rsid w:val="0083505F"/>
    <w:rsid w:val="008354F7"/>
    <w:rsid w:val="00835603"/>
    <w:rsid w:val="00835E49"/>
    <w:rsid w:val="00836D7E"/>
    <w:rsid w:val="00840666"/>
    <w:rsid w:val="00843183"/>
    <w:rsid w:val="00843801"/>
    <w:rsid w:val="00844185"/>
    <w:rsid w:val="00844639"/>
    <w:rsid w:val="008450EE"/>
    <w:rsid w:val="00851C69"/>
    <w:rsid w:val="0085295E"/>
    <w:rsid w:val="00852BAB"/>
    <w:rsid w:val="0085318F"/>
    <w:rsid w:val="008546B9"/>
    <w:rsid w:val="00854919"/>
    <w:rsid w:val="00855A1B"/>
    <w:rsid w:val="00855C18"/>
    <w:rsid w:val="00856BF6"/>
    <w:rsid w:val="008574E4"/>
    <w:rsid w:val="00863822"/>
    <w:rsid w:val="00863A63"/>
    <w:rsid w:val="00865FA6"/>
    <w:rsid w:val="008664A0"/>
    <w:rsid w:val="00871FED"/>
    <w:rsid w:val="00874EFE"/>
    <w:rsid w:val="008751F4"/>
    <w:rsid w:val="00875245"/>
    <w:rsid w:val="00876DAA"/>
    <w:rsid w:val="008808B9"/>
    <w:rsid w:val="00882075"/>
    <w:rsid w:val="008828C0"/>
    <w:rsid w:val="008845AF"/>
    <w:rsid w:val="00884FB5"/>
    <w:rsid w:val="008862C0"/>
    <w:rsid w:val="0088742E"/>
    <w:rsid w:val="008918C9"/>
    <w:rsid w:val="00891B27"/>
    <w:rsid w:val="00891E71"/>
    <w:rsid w:val="008939C1"/>
    <w:rsid w:val="0089436D"/>
    <w:rsid w:val="0089480E"/>
    <w:rsid w:val="008954C2"/>
    <w:rsid w:val="008961F7"/>
    <w:rsid w:val="00896776"/>
    <w:rsid w:val="00896DED"/>
    <w:rsid w:val="00897ECD"/>
    <w:rsid w:val="008A00C4"/>
    <w:rsid w:val="008A08B3"/>
    <w:rsid w:val="008A2F60"/>
    <w:rsid w:val="008A35D1"/>
    <w:rsid w:val="008A4A86"/>
    <w:rsid w:val="008A5044"/>
    <w:rsid w:val="008A5591"/>
    <w:rsid w:val="008A5D4E"/>
    <w:rsid w:val="008A6FDC"/>
    <w:rsid w:val="008A7D59"/>
    <w:rsid w:val="008B0574"/>
    <w:rsid w:val="008B4F30"/>
    <w:rsid w:val="008B4FC3"/>
    <w:rsid w:val="008B54B0"/>
    <w:rsid w:val="008B66C1"/>
    <w:rsid w:val="008B67C5"/>
    <w:rsid w:val="008B759F"/>
    <w:rsid w:val="008C0387"/>
    <w:rsid w:val="008C0A75"/>
    <w:rsid w:val="008C3E46"/>
    <w:rsid w:val="008C41F9"/>
    <w:rsid w:val="008C525E"/>
    <w:rsid w:val="008C746B"/>
    <w:rsid w:val="008C7E96"/>
    <w:rsid w:val="008D04C4"/>
    <w:rsid w:val="008D0D79"/>
    <w:rsid w:val="008D1434"/>
    <w:rsid w:val="008D1598"/>
    <w:rsid w:val="008D4C98"/>
    <w:rsid w:val="008D55FD"/>
    <w:rsid w:val="008D699B"/>
    <w:rsid w:val="008D745F"/>
    <w:rsid w:val="008E049E"/>
    <w:rsid w:val="008E05B8"/>
    <w:rsid w:val="008E0737"/>
    <w:rsid w:val="008E0D79"/>
    <w:rsid w:val="008E31F7"/>
    <w:rsid w:val="008E4BF2"/>
    <w:rsid w:val="008E4E27"/>
    <w:rsid w:val="008E5FD6"/>
    <w:rsid w:val="008E612E"/>
    <w:rsid w:val="008E626E"/>
    <w:rsid w:val="008E6CAC"/>
    <w:rsid w:val="008E7D28"/>
    <w:rsid w:val="008F021D"/>
    <w:rsid w:val="008F2766"/>
    <w:rsid w:val="008F54E4"/>
    <w:rsid w:val="008F5C08"/>
    <w:rsid w:val="008F6277"/>
    <w:rsid w:val="008F692E"/>
    <w:rsid w:val="00900819"/>
    <w:rsid w:val="009034E0"/>
    <w:rsid w:val="00903A2B"/>
    <w:rsid w:val="0091037B"/>
    <w:rsid w:val="0091249B"/>
    <w:rsid w:val="00915D8E"/>
    <w:rsid w:val="0092042C"/>
    <w:rsid w:val="009214CD"/>
    <w:rsid w:val="0092186E"/>
    <w:rsid w:val="00922E93"/>
    <w:rsid w:val="0092466F"/>
    <w:rsid w:val="009249F3"/>
    <w:rsid w:val="00926163"/>
    <w:rsid w:val="00926612"/>
    <w:rsid w:val="00926E53"/>
    <w:rsid w:val="00927C84"/>
    <w:rsid w:val="00930E7F"/>
    <w:rsid w:val="0093135C"/>
    <w:rsid w:val="0093143D"/>
    <w:rsid w:val="0093290A"/>
    <w:rsid w:val="00932EE5"/>
    <w:rsid w:val="00933F12"/>
    <w:rsid w:val="00934E48"/>
    <w:rsid w:val="00935290"/>
    <w:rsid w:val="00937A87"/>
    <w:rsid w:val="0094026A"/>
    <w:rsid w:val="0094112D"/>
    <w:rsid w:val="00944556"/>
    <w:rsid w:val="00947ACA"/>
    <w:rsid w:val="00950E97"/>
    <w:rsid w:val="009511C2"/>
    <w:rsid w:val="009524FC"/>
    <w:rsid w:val="00953240"/>
    <w:rsid w:val="00953288"/>
    <w:rsid w:val="0095403E"/>
    <w:rsid w:val="009552F0"/>
    <w:rsid w:val="009557A8"/>
    <w:rsid w:val="00956D33"/>
    <w:rsid w:val="009572BF"/>
    <w:rsid w:val="00957D9A"/>
    <w:rsid w:val="00961B8B"/>
    <w:rsid w:val="009628DA"/>
    <w:rsid w:val="0096531E"/>
    <w:rsid w:val="00967160"/>
    <w:rsid w:val="00967FCC"/>
    <w:rsid w:val="009731FC"/>
    <w:rsid w:val="00974895"/>
    <w:rsid w:val="0097555D"/>
    <w:rsid w:val="00977D62"/>
    <w:rsid w:val="0098231F"/>
    <w:rsid w:val="009828AB"/>
    <w:rsid w:val="00983A1A"/>
    <w:rsid w:val="0098614F"/>
    <w:rsid w:val="0098618A"/>
    <w:rsid w:val="00986C04"/>
    <w:rsid w:val="00987371"/>
    <w:rsid w:val="00991D23"/>
    <w:rsid w:val="00992A9D"/>
    <w:rsid w:val="009934AA"/>
    <w:rsid w:val="00993C9F"/>
    <w:rsid w:val="00993D73"/>
    <w:rsid w:val="00993DBD"/>
    <w:rsid w:val="00995CB8"/>
    <w:rsid w:val="00995F5F"/>
    <w:rsid w:val="00996CE4"/>
    <w:rsid w:val="009A26D3"/>
    <w:rsid w:val="009A3925"/>
    <w:rsid w:val="009A4703"/>
    <w:rsid w:val="009A64C3"/>
    <w:rsid w:val="009A75AA"/>
    <w:rsid w:val="009A79C2"/>
    <w:rsid w:val="009A7D64"/>
    <w:rsid w:val="009B1F18"/>
    <w:rsid w:val="009B3103"/>
    <w:rsid w:val="009B39FB"/>
    <w:rsid w:val="009B75AB"/>
    <w:rsid w:val="009C33F6"/>
    <w:rsid w:val="009C3865"/>
    <w:rsid w:val="009C4124"/>
    <w:rsid w:val="009C59B1"/>
    <w:rsid w:val="009D02E7"/>
    <w:rsid w:val="009D0982"/>
    <w:rsid w:val="009D2155"/>
    <w:rsid w:val="009D4543"/>
    <w:rsid w:val="009D59AB"/>
    <w:rsid w:val="009D5F6B"/>
    <w:rsid w:val="009D6BF0"/>
    <w:rsid w:val="009D7A35"/>
    <w:rsid w:val="009E0749"/>
    <w:rsid w:val="009E0FD2"/>
    <w:rsid w:val="009E30DC"/>
    <w:rsid w:val="009E38CA"/>
    <w:rsid w:val="009E3931"/>
    <w:rsid w:val="009E3D3E"/>
    <w:rsid w:val="009E5EB6"/>
    <w:rsid w:val="009E78F9"/>
    <w:rsid w:val="009F0551"/>
    <w:rsid w:val="009F112E"/>
    <w:rsid w:val="009F5FA3"/>
    <w:rsid w:val="009F7108"/>
    <w:rsid w:val="00A01AE1"/>
    <w:rsid w:val="00A02BE9"/>
    <w:rsid w:val="00A03C40"/>
    <w:rsid w:val="00A03E75"/>
    <w:rsid w:val="00A03E7D"/>
    <w:rsid w:val="00A04335"/>
    <w:rsid w:val="00A04949"/>
    <w:rsid w:val="00A0545B"/>
    <w:rsid w:val="00A07C91"/>
    <w:rsid w:val="00A108B3"/>
    <w:rsid w:val="00A1215C"/>
    <w:rsid w:val="00A139CD"/>
    <w:rsid w:val="00A13E07"/>
    <w:rsid w:val="00A140C8"/>
    <w:rsid w:val="00A14817"/>
    <w:rsid w:val="00A15256"/>
    <w:rsid w:val="00A15EED"/>
    <w:rsid w:val="00A20A55"/>
    <w:rsid w:val="00A21C8B"/>
    <w:rsid w:val="00A2351C"/>
    <w:rsid w:val="00A238ED"/>
    <w:rsid w:val="00A23AAB"/>
    <w:rsid w:val="00A25C01"/>
    <w:rsid w:val="00A25F62"/>
    <w:rsid w:val="00A2783B"/>
    <w:rsid w:val="00A27C10"/>
    <w:rsid w:val="00A30364"/>
    <w:rsid w:val="00A307E0"/>
    <w:rsid w:val="00A31A68"/>
    <w:rsid w:val="00A3219F"/>
    <w:rsid w:val="00A34E84"/>
    <w:rsid w:val="00A362FE"/>
    <w:rsid w:val="00A36871"/>
    <w:rsid w:val="00A370F2"/>
    <w:rsid w:val="00A3710A"/>
    <w:rsid w:val="00A41AE3"/>
    <w:rsid w:val="00A41D39"/>
    <w:rsid w:val="00A42601"/>
    <w:rsid w:val="00A427D2"/>
    <w:rsid w:val="00A429E3"/>
    <w:rsid w:val="00A42CE4"/>
    <w:rsid w:val="00A4577B"/>
    <w:rsid w:val="00A50B70"/>
    <w:rsid w:val="00A52AD6"/>
    <w:rsid w:val="00A53E52"/>
    <w:rsid w:val="00A57DDC"/>
    <w:rsid w:val="00A6147D"/>
    <w:rsid w:val="00A62BC5"/>
    <w:rsid w:val="00A63DEE"/>
    <w:rsid w:val="00A645E2"/>
    <w:rsid w:val="00A652B8"/>
    <w:rsid w:val="00A66095"/>
    <w:rsid w:val="00A71053"/>
    <w:rsid w:val="00A72538"/>
    <w:rsid w:val="00A7431F"/>
    <w:rsid w:val="00A7525A"/>
    <w:rsid w:val="00A806B3"/>
    <w:rsid w:val="00A807E6"/>
    <w:rsid w:val="00A81514"/>
    <w:rsid w:val="00A82A79"/>
    <w:rsid w:val="00A83ADB"/>
    <w:rsid w:val="00A83B23"/>
    <w:rsid w:val="00A85962"/>
    <w:rsid w:val="00A862C4"/>
    <w:rsid w:val="00A86906"/>
    <w:rsid w:val="00A906A2"/>
    <w:rsid w:val="00A91EB9"/>
    <w:rsid w:val="00A924A0"/>
    <w:rsid w:val="00A979C0"/>
    <w:rsid w:val="00AA0FA4"/>
    <w:rsid w:val="00AA28BB"/>
    <w:rsid w:val="00AA2CD5"/>
    <w:rsid w:val="00AA3433"/>
    <w:rsid w:val="00AA35F1"/>
    <w:rsid w:val="00AA36AF"/>
    <w:rsid w:val="00AA3C0F"/>
    <w:rsid w:val="00AA3C1A"/>
    <w:rsid w:val="00AA47A2"/>
    <w:rsid w:val="00AA4DE3"/>
    <w:rsid w:val="00AA56BF"/>
    <w:rsid w:val="00AB0A88"/>
    <w:rsid w:val="00AB0CE0"/>
    <w:rsid w:val="00AB1052"/>
    <w:rsid w:val="00AB18FF"/>
    <w:rsid w:val="00AB217F"/>
    <w:rsid w:val="00AB3399"/>
    <w:rsid w:val="00AB3CC0"/>
    <w:rsid w:val="00AB5971"/>
    <w:rsid w:val="00AC006B"/>
    <w:rsid w:val="00AC0551"/>
    <w:rsid w:val="00AC0C5E"/>
    <w:rsid w:val="00AC3F0C"/>
    <w:rsid w:val="00AC4114"/>
    <w:rsid w:val="00AC71D0"/>
    <w:rsid w:val="00AD05F6"/>
    <w:rsid w:val="00AD1B47"/>
    <w:rsid w:val="00AD301A"/>
    <w:rsid w:val="00AD452E"/>
    <w:rsid w:val="00AD51CE"/>
    <w:rsid w:val="00AD563E"/>
    <w:rsid w:val="00AD64A6"/>
    <w:rsid w:val="00AE0464"/>
    <w:rsid w:val="00AE12D5"/>
    <w:rsid w:val="00AE1358"/>
    <w:rsid w:val="00AE2089"/>
    <w:rsid w:val="00AE2B0B"/>
    <w:rsid w:val="00AE560D"/>
    <w:rsid w:val="00AE5AE6"/>
    <w:rsid w:val="00AE715D"/>
    <w:rsid w:val="00AE7797"/>
    <w:rsid w:val="00AF0E64"/>
    <w:rsid w:val="00AF2FA4"/>
    <w:rsid w:val="00AF3F9B"/>
    <w:rsid w:val="00AF49F0"/>
    <w:rsid w:val="00AF528C"/>
    <w:rsid w:val="00AF5B2B"/>
    <w:rsid w:val="00AF6284"/>
    <w:rsid w:val="00B007B1"/>
    <w:rsid w:val="00B00B00"/>
    <w:rsid w:val="00B022D8"/>
    <w:rsid w:val="00B026C5"/>
    <w:rsid w:val="00B039F7"/>
    <w:rsid w:val="00B03E37"/>
    <w:rsid w:val="00B04606"/>
    <w:rsid w:val="00B068EE"/>
    <w:rsid w:val="00B077AE"/>
    <w:rsid w:val="00B103C7"/>
    <w:rsid w:val="00B128F2"/>
    <w:rsid w:val="00B1356A"/>
    <w:rsid w:val="00B13B6A"/>
    <w:rsid w:val="00B16FEE"/>
    <w:rsid w:val="00B174A8"/>
    <w:rsid w:val="00B17BA4"/>
    <w:rsid w:val="00B2459D"/>
    <w:rsid w:val="00B27ED0"/>
    <w:rsid w:val="00B304B9"/>
    <w:rsid w:val="00B306E1"/>
    <w:rsid w:val="00B322E8"/>
    <w:rsid w:val="00B32972"/>
    <w:rsid w:val="00B34CC3"/>
    <w:rsid w:val="00B367A9"/>
    <w:rsid w:val="00B37EB7"/>
    <w:rsid w:val="00B401B3"/>
    <w:rsid w:val="00B403B0"/>
    <w:rsid w:val="00B420DA"/>
    <w:rsid w:val="00B43204"/>
    <w:rsid w:val="00B44534"/>
    <w:rsid w:val="00B44AAF"/>
    <w:rsid w:val="00B47639"/>
    <w:rsid w:val="00B54668"/>
    <w:rsid w:val="00B5562F"/>
    <w:rsid w:val="00B55FBB"/>
    <w:rsid w:val="00B56F1B"/>
    <w:rsid w:val="00B57631"/>
    <w:rsid w:val="00B61BC3"/>
    <w:rsid w:val="00B66DD8"/>
    <w:rsid w:val="00B67FB5"/>
    <w:rsid w:val="00B7046A"/>
    <w:rsid w:val="00B73329"/>
    <w:rsid w:val="00B755DD"/>
    <w:rsid w:val="00B7735B"/>
    <w:rsid w:val="00B80CA0"/>
    <w:rsid w:val="00B8201E"/>
    <w:rsid w:val="00B82AC3"/>
    <w:rsid w:val="00B83592"/>
    <w:rsid w:val="00B85C82"/>
    <w:rsid w:val="00B867D3"/>
    <w:rsid w:val="00B90022"/>
    <w:rsid w:val="00B9109C"/>
    <w:rsid w:val="00B9177B"/>
    <w:rsid w:val="00B93477"/>
    <w:rsid w:val="00B94EC5"/>
    <w:rsid w:val="00B954C9"/>
    <w:rsid w:val="00B97912"/>
    <w:rsid w:val="00BA0F75"/>
    <w:rsid w:val="00BA0F7D"/>
    <w:rsid w:val="00BA3571"/>
    <w:rsid w:val="00BA3653"/>
    <w:rsid w:val="00BA5F53"/>
    <w:rsid w:val="00BA67DF"/>
    <w:rsid w:val="00BA6DED"/>
    <w:rsid w:val="00BA7254"/>
    <w:rsid w:val="00BA79D8"/>
    <w:rsid w:val="00BB043A"/>
    <w:rsid w:val="00BB047F"/>
    <w:rsid w:val="00BB166A"/>
    <w:rsid w:val="00BB1C69"/>
    <w:rsid w:val="00BB1D9C"/>
    <w:rsid w:val="00BB55A7"/>
    <w:rsid w:val="00BB72C2"/>
    <w:rsid w:val="00BC013A"/>
    <w:rsid w:val="00BC034E"/>
    <w:rsid w:val="00BC1DE9"/>
    <w:rsid w:val="00BC2383"/>
    <w:rsid w:val="00BC2EF1"/>
    <w:rsid w:val="00BC41F4"/>
    <w:rsid w:val="00BC441E"/>
    <w:rsid w:val="00BC79DC"/>
    <w:rsid w:val="00BD2AB0"/>
    <w:rsid w:val="00BD334F"/>
    <w:rsid w:val="00BD3471"/>
    <w:rsid w:val="00BD393C"/>
    <w:rsid w:val="00BD3DD6"/>
    <w:rsid w:val="00BD4941"/>
    <w:rsid w:val="00BD620E"/>
    <w:rsid w:val="00BD64BB"/>
    <w:rsid w:val="00BD723E"/>
    <w:rsid w:val="00BE0C60"/>
    <w:rsid w:val="00BE192C"/>
    <w:rsid w:val="00BE2CF0"/>
    <w:rsid w:val="00BE4896"/>
    <w:rsid w:val="00BE50E3"/>
    <w:rsid w:val="00BF486F"/>
    <w:rsid w:val="00BF6C3C"/>
    <w:rsid w:val="00BF788B"/>
    <w:rsid w:val="00C001E5"/>
    <w:rsid w:val="00C00736"/>
    <w:rsid w:val="00C012DF"/>
    <w:rsid w:val="00C01CA2"/>
    <w:rsid w:val="00C0465C"/>
    <w:rsid w:val="00C058DE"/>
    <w:rsid w:val="00C05A00"/>
    <w:rsid w:val="00C070BB"/>
    <w:rsid w:val="00C10C82"/>
    <w:rsid w:val="00C12A61"/>
    <w:rsid w:val="00C15102"/>
    <w:rsid w:val="00C2122E"/>
    <w:rsid w:val="00C2256F"/>
    <w:rsid w:val="00C227D3"/>
    <w:rsid w:val="00C2479E"/>
    <w:rsid w:val="00C25010"/>
    <w:rsid w:val="00C3055F"/>
    <w:rsid w:val="00C3185D"/>
    <w:rsid w:val="00C320C5"/>
    <w:rsid w:val="00C322D3"/>
    <w:rsid w:val="00C33AE8"/>
    <w:rsid w:val="00C36842"/>
    <w:rsid w:val="00C36E54"/>
    <w:rsid w:val="00C4083F"/>
    <w:rsid w:val="00C4096C"/>
    <w:rsid w:val="00C41529"/>
    <w:rsid w:val="00C4183F"/>
    <w:rsid w:val="00C41E59"/>
    <w:rsid w:val="00C43C90"/>
    <w:rsid w:val="00C44A33"/>
    <w:rsid w:val="00C46814"/>
    <w:rsid w:val="00C46EAB"/>
    <w:rsid w:val="00C47139"/>
    <w:rsid w:val="00C472EF"/>
    <w:rsid w:val="00C47CE6"/>
    <w:rsid w:val="00C510B0"/>
    <w:rsid w:val="00C51941"/>
    <w:rsid w:val="00C52896"/>
    <w:rsid w:val="00C52B0B"/>
    <w:rsid w:val="00C54ECB"/>
    <w:rsid w:val="00C560BC"/>
    <w:rsid w:val="00C562AC"/>
    <w:rsid w:val="00C60C46"/>
    <w:rsid w:val="00C61A51"/>
    <w:rsid w:val="00C63F86"/>
    <w:rsid w:val="00C64C2B"/>
    <w:rsid w:val="00C64D66"/>
    <w:rsid w:val="00C6599F"/>
    <w:rsid w:val="00C709C4"/>
    <w:rsid w:val="00C70F4D"/>
    <w:rsid w:val="00C711AD"/>
    <w:rsid w:val="00C71CE1"/>
    <w:rsid w:val="00C722CB"/>
    <w:rsid w:val="00C74657"/>
    <w:rsid w:val="00C751B1"/>
    <w:rsid w:val="00C754E3"/>
    <w:rsid w:val="00C75B81"/>
    <w:rsid w:val="00C76A3B"/>
    <w:rsid w:val="00C772A4"/>
    <w:rsid w:val="00C77AA5"/>
    <w:rsid w:val="00C81B85"/>
    <w:rsid w:val="00C81D40"/>
    <w:rsid w:val="00C8444D"/>
    <w:rsid w:val="00C84DCD"/>
    <w:rsid w:val="00C85209"/>
    <w:rsid w:val="00C85496"/>
    <w:rsid w:val="00C8568D"/>
    <w:rsid w:val="00C86B69"/>
    <w:rsid w:val="00C908B0"/>
    <w:rsid w:val="00C9169A"/>
    <w:rsid w:val="00C92E8C"/>
    <w:rsid w:val="00C9636F"/>
    <w:rsid w:val="00C966AD"/>
    <w:rsid w:val="00C96D5C"/>
    <w:rsid w:val="00CA089C"/>
    <w:rsid w:val="00CA0DF3"/>
    <w:rsid w:val="00CA0F6A"/>
    <w:rsid w:val="00CA10AB"/>
    <w:rsid w:val="00CA1801"/>
    <w:rsid w:val="00CA3DF5"/>
    <w:rsid w:val="00CA4E7E"/>
    <w:rsid w:val="00CA4EF0"/>
    <w:rsid w:val="00CA5DF8"/>
    <w:rsid w:val="00CA6382"/>
    <w:rsid w:val="00CA7859"/>
    <w:rsid w:val="00CA7D4A"/>
    <w:rsid w:val="00CB3FCB"/>
    <w:rsid w:val="00CB59F0"/>
    <w:rsid w:val="00CB5C74"/>
    <w:rsid w:val="00CB713E"/>
    <w:rsid w:val="00CB7B61"/>
    <w:rsid w:val="00CB7D51"/>
    <w:rsid w:val="00CC0ABD"/>
    <w:rsid w:val="00CC0BF9"/>
    <w:rsid w:val="00CC1342"/>
    <w:rsid w:val="00CC2D33"/>
    <w:rsid w:val="00CC496D"/>
    <w:rsid w:val="00CD0265"/>
    <w:rsid w:val="00CD09C1"/>
    <w:rsid w:val="00CD11B6"/>
    <w:rsid w:val="00CD2B22"/>
    <w:rsid w:val="00CD2F8D"/>
    <w:rsid w:val="00CD5E0D"/>
    <w:rsid w:val="00CD67B5"/>
    <w:rsid w:val="00CD69D6"/>
    <w:rsid w:val="00CD7BED"/>
    <w:rsid w:val="00CE2011"/>
    <w:rsid w:val="00CE2982"/>
    <w:rsid w:val="00CE3235"/>
    <w:rsid w:val="00CE4793"/>
    <w:rsid w:val="00CE6418"/>
    <w:rsid w:val="00CE6B99"/>
    <w:rsid w:val="00CE768E"/>
    <w:rsid w:val="00CE7741"/>
    <w:rsid w:val="00CF025E"/>
    <w:rsid w:val="00CF1C4A"/>
    <w:rsid w:val="00CF1C51"/>
    <w:rsid w:val="00CF25DE"/>
    <w:rsid w:val="00CF32FA"/>
    <w:rsid w:val="00CF5093"/>
    <w:rsid w:val="00CF671A"/>
    <w:rsid w:val="00CF6D20"/>
    <w:rsid w:val="00D00510"/>
    <w:rsid w:val="00D00B19"/>
    <w:rsid w:val="00D0135A"/>
    <w:rsid w:val="00D01CB0"/>
    <w:rsid w:val="00D01ED1"/>
    <w:rsid w:val="00D03163"/>
    <w:rsid w:val="00D03602"/>
    <w:rsid w:val="00D051EF"/>
    <w:rsid w:val="00D0697E"/>
    <w:rsid w:val="00D079E4"/>
    <w:rsid w:val="00D1034E"/>
    <w:rsid w:val="00D1092F"/>
    <w:rsid w:val="00D119BB"/>
    <w:rsid w:val="00D12144"/>
    <w:rsid w:val="00D13899"/>
    <w:rsid w:val="00D13E47"/>
    <w:rsid w:val="00D14832"/>
    <w:rsid w:val="00D1711F"/>
    <w:rsid w:val="00D2142E"/>
    <w:rsid w:val="00D22A5F"/>
    <w:rsid w:val="00D23641"/>
    <w:rsid w:val="00D236FB"/>
    <w:rsid w:val="00D2415B"/>
    <w:rsid w:val="00D241A9"/>
    <w:rsid w:val="00D249EA"/>
    <w:rsid w:val="00D26CBB"/>
    <w:rsid w:val="00D30164"/>
    <w:rsid w:val="00D306A9"/>
    <w:rsid w:val="00D332C9"/>
    <w:rsid w:val="00D36112"/>
    <w:rsid w:val="00D36712"/>
    <w:rsid w:val="00D370BD"/>
    <w:rsid w:val="00D37863"/>
    <w:rsid w:val="00D42269"/>
    <w:rsid w:val="00D43B27"/>
    <w:rsid w:val="00D43BD0"/>
    <w:rsid w:val="00D45E5E"/>
    <w:rsid w:val="00D4630E"/>
    <w:rsid w:val="00D46604"/>
    <w:rsid w:val="00D47E4F"/>
    <w:rsid w:val="00D50772"/>
    <w:rsid w:val="00D50F68"/>
    <w:rsid w:val="00D52A29"/>
    <w:rsid w:val="00D54818"/>
    <w:rsid w:val="00D54FFA"/>
    <w:rsid w:val="00D5724A"/>
    <w:rsid w:val="00D606AF"/>
    <w:rsid w:val="00D620DC"/>
    <w:rsid w:val="00D6211D"/>
    <w:rsid w:val="00D621D7"/>
    <w:rsid w:val="00D66A1D"/>
    <w:rsid w:val="00D70415"/>
    <w:rsid w:val="00D709B8"/>
    <w:rsid w:val="00D71037"/>
    <w:rsid w:val="00D718BC"/>
    <w:rsid w:val="00D720A6"/>
    <w:rsid w:val="00D732B1"/>
    <w:rsid w:val="00D74544"/>
    <w:rsid w:val="00D75AF2"/>
    <w:rsid w:val="00D8042C"/>
    <w:rsid w:val="00D82993"/>
    <w:rsid w:val="00D865AD"/>
    <w:rsid w:val="00D875A4"/>
    <w:rsid w:val="00D87D7A"/>
    <w:rsid w:val="00D90009"/>
    <w:rsid w:val="00D91749"/>
    <w:rsid w:val="00D91CAA"/>
    <w:rsid w:val="00D93FF2"/>
    <w:rsid w:val="00D96A5B"/>
    <w:rsid w:val="00D97D1F"/>
    <w:rsid w:val="00DA1BE1"/>
    <w:rsid w:val="00DA24F6"/>
    <w:rsid w:val="00DA4635"/>
    <w:rsid w:val="00DA5196"/>
    <w:rsid w:val="00DA6D85"/>
    <w:rsid w:val="00DA6FFD"/>
    <w:rsid w:val="00DA78DD"/>
    <w:rsid w:val="00DB2D51"/>
    <w:rsid w:val="00DB2D80"/>
    <w:rsid w:val="00DB37A9"/>
    <w:rsid w:val="00DB5F7C"/>
    <w:rsid w:val="00DB6816"/>
    <w:rsid w:val="00DC1754"/>
    <w:rsid w:val="00DC1D11"/>
    <w:rsid w:val="00DC1DA1"/>
    <w:rsid w:val="00DC5A88"/>
    <w:rsid w:val="00DC6001"/>
    <w:rsid w:val="00DC7131"/>
    <w:rsid w:val="00DC796D"/>
    <w:rsid w:val="00DD106C"/>
    <w:rsid w:val="00DD14F7"/>
    <w:rsid w:val="00DD200A"/>
    <w:rsid w:val="00DD4E24"/>
    <w:rsid w:val="00DD5F3D"/>
    <w:rsid w:val="00DD647D"/>
    <w:rsid w:val="00DD7EEE"/>
    <w:rsid w:val="00DE09F7"/>
    <w:rsid w:val="00DE2B26"/>
    <w:rsid w:val="00DE46F8"/>
    <w:rsid w:val="00DE6775"/>
    <w:rsid w:val="00DF1A50"/>
    <w:rsid w:val="00DF22F4"/>
    <w:rsid w:val="00DF3FBF"/>
    <w:rsid w:val="00DF58F5"/>
    <w:rsid w:val="00E003BE"/>
    <w:rsid w:val="00E00DE9"/>
    <w:rsid w:val="00E01318"/>
    <w:rsid w:val="00E01FCD"/>
    <w:rsid w:val="00E02379"/>
    <w:rsid w:val="00E101E9"/>
    <w:rsid w:val="00E10A4D"/>
    <w:rsid w:val="00E110CB"/>
    <w:rsid w:val="00E1124F"/>
    <w:rsid w:val="00E11DD3"/>
    <w:rsid w:val="00E121CC"/>
    <w:rsid w:val="00E1426F"/>
    <w:rsid w:val="00E14856"/>
    <w:rsid w:val="00E15CBA"/>
    <w:rsid w:val="00E15CE4"/>
    <w:rsid w:val="00E17405"/>
    <w:rsid w:val="00E21E92"/>
    <w:rsid w:val="00E2202B"/>
    <w:rsid w:val="00E25B19"/>
    <w:rsid w:val="00E268D1"/>
    <w:rsid w:val="00E26D93"/>
    <w:rsid w:val="00E27828"/>
    <w:rsid w:val="00E27F82"/>
    <w:rsid w:val="00E314ED"/>
    <w:rsid w:val="00E32617"/>
    <w:rsid w:val="00E32C70"/>
    <w:rsid w:val="00E36DBB"/>
    <w:rsid w:val="00E41548"/>
    <w:rsid w:val="00E439FE"/>
    <w:rsid w:val="00E44020"/>
    <w:rsid w:val="00E4442A"/>
    <w:rsid w:val="00E44D22"/>
    <w:rsid w:val="00E45521"/>
    <w:rsid w:val="00E46A74"/>
    <w:rsid w:val="00E471AD"/>
    <w:rsid w:val="00E47B38"/>
    <w:rsid w:val="00E5307B"/>
    <w:rsid w:val="00E5499B"/>
    <w:rsid w:val="00E55F3B"/>
    <w:rsid w:val="00E56773"/>
    <w:rsid w:val="00E57731"/>
    <w:rsid w:val="00E6100F"/>
    <w:rsid w:val="00E61049"/>
    <w:rsid w:val="00E6152F"/>
    <w:rsid w:val="00E64656"/>
    <w:rsid w:val="00E64768"/>
    <w:rsid w:val="00E65D39"/>
    <w:rsid w:val="00E66388"/>
    <w:rsid w:val="00E6674E"/>
    <w:rsid w:val="00E7308D"/>
    <w:rsid w:val="00E735E3"/>
    <w:rsid w:val="00E76D8F"/>
    <w:rsid w:val="00E7736B"/>
    <w:rsid w:val="00E80112"/>
    <w:rsid w:val="00E81AB2"/>
    <w:rsid w:val="00E82805"/>
    <w:rsid w:val="00E85907"/>
    <w:rsid w:val="00E86E42"/>
    <w:rsid w:val="00E87726"/>
    <w:rsid w:val="00E9039B"/>
    <w:rsid w:val="00E921B2"/>
    <w:rsid w:val="00E92B90"/>
    <w:rsid w:val="00E943A9"/>
    <w:rsid w:val="00E95B07"/>
    <w:rsid w:val="00E95EF6"/>
    <w:rsid w:val="00E95FA9"/>
    <w:rsid w:val="00E96112"/>
    <w:rsid w:val="00E9636A"/>
    <w:rsid w:val="00E9701B"/>
    <w:rsid w:val="00EA02B0"/>
    <w:rsid w:val="00EA0434"/>
    <w:rsid w:val="00EA20F5"/>
    <w:rsid w:val="00EA60C1"/>
    <w:rsid w:val="00EA764B"/>
    <w:rsid w:val="00EA7B99"/>
    <w:rsid w:val="00EB4DD7"/>
    <w:rsid w:val="00EB5F45"/>
    <w:rsid w:val="00EB6EE1"/>
    <w:rsid w:val="00EB6F2F"/>
    <w:rsid w:val="00EC011F"/>
    <w:rsid w:val="00EC0747"/>
    <w:rsid w:val="00EC1920"/>
    <w:rsid w:val="00EC2B9C"/>
    <w:rsid w:val="00EC7342"/>
    <w:rsid w:val="00EC762F"/>
    <w:rsid w:val="00ED1893"/>
    <w:rsid w:val="00ED4660"/>
    <w:rsid w:val="00EE0BAB"/>
    <w:rsid w:val="00EE3D68"/>
    <w:rsid w:val="00EE4252"/>
    <w:rsid w:val="00EE74CC"/>
    <w:rsid w:val="00EF2043"/>
    <w:rsid w:val="00EF2FCA"/>
    <w:rsid w:val="00EF3191"/>
    <w:rsid w:val="00EF4BC5"/>
    <w:rsid w:val="00EF5419"/>
    <w:rsid w:val="00EF6670"/>
    <w:rsid w:val="00EF6A24"/>
    <w:rsid w:val="00EF745C"/>
    <w:rsid w:val="00EF75EE"/>
    <w:rsid w:val="00F00F9E"/>
    <w:rsid w:val="00F01CBD"/>
    <w:rsid w:val="00F038EF"/>
    <w:rsid w:val="00F052BD"/>
    <w:rsid w:val="00F05AB4"/>
    <w:rsid w:val="00F05C47"/>
    <w:rsid w:val="00F06D4E"/>
    <w:rsid w:val="00F07009"/>
    <w:rsid w:val="00F14D14"/>
    <w:rsid w:val="00F15766"/>
    <w:rsid w:val="00F165F0"/>
    <w:rsid w:val="00F173BA"/>
    <w:rsid w:val="00F17E3A"/>
    <w:rsid w:val="00F21EAA"/>
    <w:rsid w:val="00F25269"/>
    <w:rsid w:val="00F25703"/>
    <w:rsid w:val="00F26FAC"/>
    <w:rsid w:val="00F27232"/>
    <w:rsid w:val="00F306A5"/>
    <w:rsid w:val="00F31BCF"/>
    <w:rsid w:val="00F3210D"/>
    <w:rsid w:val="00F3389D"/>
    <w:rsid w:val="00F3572D"/>
    <w:rsid w:val="00F36C3A"/>
    <w:rsid w:val="00F40716"/>
    <w:rsid w:val="00F41160"/>
    <w:rsid w:val="00F4119F"/>
    <w:rsid w:val="00F43022"/>
    <w:rsid w:val="00F43037"/>
    <w:rsid w:val="00F449F3"/>
    <w:rsid w:val="00F45B9B"/>
    <w:rsid w:val="00F46A3D"/>
    <w:rsid w:val="00F46CFC"/>
    <w:rsid w:val="00F47CB0"/>
    <w:rsid w:val="00F5000D"/>
    <w:rsid w:val="00F50B6F"/>
    <w:rsid w:val="00F50E7F"/>
    <w:rsid w:val="00F5163F"/>
    <w:rsid w:val="00F521A6"/>
    <w:rsid w:val="00F5231E"/>
    <w:rsid w:val="00F52C6C"/>
    <w:rsid w:val="00F553F7"/>
    <w:rsid w:val="00F57D66"/>
    <w:rsid w:val="00F603E8"/>
    <w:rsid w:val="00F60DD1"/>
    <w:rsid w:val="00F60F7A"/>
    <w:rsid w:val="00F61DAD"/>
    <w:rsid w:val="00F62F60"/>
    <w:rsid w:val="00F64FE3"/>
    <w:rsid w:val="00F6723C"/>
    <w:rsid w:val="00F67EC5"/>
    <w:rsid w:val="00F701AF"/>
    <w:rsid w:val="00F70AC0"/>
    <w:rsid w:val="00F718D6"/>
    <w:rsid w:val="00F71A64"/>
    <w:rsid w:val="00F71F4E"/>
    <w:rsid w:val="00F741DB"/>
    <w:rsid w:val="00F745D2"/>
    <w:rsid w:val="00F7641A"/>
    <w:rsid w:val="00F812A4"/>
    <w:rsid w:val="00F833FD"/>
    <w:rsid w:val="00F8382D"/>
    <w:rsid w:val="00F85797"/>
    <w:rsid w:val="00F86FAD"/>
    <w:rsid w:val="00F915A6"/>
    <w:rsid w:val="00F926A8"/>
    <w:rsid w:val="00F92B55"/>
    <w:rsid w:val="00F935A1"/>
    <w:rsid w:val="00F93880"/>
    <w:rsid w:val="00F94FD8"/>
    <w:rsid w:val="00F963E2"/>
    <w:rsid w:val="00F96879"/>
    <w:rsid w:val="00F97D59"/>
    <w:rsid w:val="00FA0159"/>
    <w:rsid w:val="00FA351A"/>
    <w:rsid w:val="00FA6F4F"/>
    <w:rsid w:val="00FA7C79"/>
    <w:rsid w:val="00FA7D18"/>
    <w:rsid w:val="00FA7ED9"/>
    <w:rsid w:val="00FB17FF"/>
    <w:rsid w:val="00FB1C23"/>
    <w:rsid w:val="00FB1EED"/>
    <w:rsid w:val="00FB3013"/>
    <w:rsid w:val="00FB5FEF"/>
    <w:rsid w:val="00FC3A38"/>
    <w:rsid w:val="00FC46F6"/>
    <w:rsid w:val="00FC4BF2"/>
    <w:rsid w:val="00FC4C2E"/>
    <w:rsid w:val="00FC521B"/>
    <w:rsid w:val="00FD1803"/>
    <w:rsid w:val="00FD1E75"/>
    <w:rsid w:val="00FD4620"/>
    <w:rsid w:val="00FD46AB"/>
    <w:rsid w:val="00FD6955"/>
    <w:rsid w:val="00FD7098"/>
    <w:rsid w:val="00FE2155"/>
    <w:rsid w:val="00FE3093"/>
    <w:rsid w:val="00FE3638"/>
    <w:rsid w:val="00FE6F7C"/>
    <w:rsid w:val="00FE720E"/>
    <w:rsid w:val="00FE747B"/>
    <w:rsid w:val="00FE74F9"/>
    <w:rsid w:val="00FF0BD7"/>
    <w:rsid w:val="00FF1B00"/>
    <w:rsid w:val="00FF3BE6"/>
    <w:rsid w:val="00FF4014"/>
    <w:rsid w:val="00FF46A2"/>
    <w:rsid w:val="00FF6615"/>
    <w:rsid w:val="00FF75B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72"/>
    <w:rPr>
      <w:rFonts w:ascii="Calibri" w:hAnsi="Calibri" w:cs="Cordia New"/>
      <w:szCs w:val="28"/>
      <w:lang w:val="en-US" w:eastAsia="en-US" w:bidi="th-TH"/>
    </w:rPr>
  </w:style>
  <w:style w:type="paragraph" w:styleId="Heading1">
    <w:name w:val="heading 1"/>
    <w:basedOn w:val="Normal"/>
    <w:link w:val="Heading1Char"/>
    <w:uiPriority w:val="9"/>
    <w:qFormat/>
    <w:rsid w:val="00AC411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2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C4114"/>
    <w:pPr>
      <w:keepNext/>
      <w:keepLines/>
      <w:spacing w:before="40"/>
      <w:outlineLvl w:val="1"/>
    </w:pPr>
    <w:rPr>
      <w:rFonts w:ascii="Times New Roman" w:eastAsiaTheme="majorEastAsia" w:hAnsi="Times New Roman" w:cs="Angsana New"/>
      <w:b/>
      <w:sz w:val="24"/>
      <w:szCs w:val="33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C4114"/>
    <w:pPr>
      <w:keepNext/>
      <w:keepLines/>
      <w:spacing w:before="40"/>
      <w:outlineLvl w:val="2"/>
    </w:pPr>
    <w:rPr>
      <w:rFonts w:ascii="Times New Roman" w:eastAsiaTheme="majorEastAsia" w:hAnsi="Times New Roman" w:cs="Angsana New"/>
      <w:b/>
      <w:sz w:val="24"/>
      <w:szCs w:val="30"/>
    </w:rPr>
  </w:style>
  <w:style w:type="paragraph" w:styleId="Heading4">
    <w:name w:val="heading 4"/>
    <w:aliases w:val="Heading 21"/>
    <w:basedOn w:val="Normal"/>
    <w:next w:val="Normal"/>
    <w:link w:val="Heading4Char"/>
    <w:uiPriority w:val="9"/>
    <w:unhideWhenUsed/>
    <w:qFormat/>
    <w:rsid w:val="00AC4114"/>
    <w:pPr>
      <w:keepNext/>
      <w:keepLines/>
      <w:spacing w:before="40"/>
      <w:outlineLvl w:val="3"/>
    </w:pPr>
    <w:rPr>
      <w:rFonts w:ascii="Times New Roman" w:eastAsiaTheme="majorEastAsia" w:hAnsi="Times New Roman" w:cs="Angsana New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59E"/>
    <w:pPr>
      <w:keepNext/>
      <w:keepLines/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41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4114"/>
    <w:rPr>
      <w:rFonts w:ascii="Times New Roman" w:eastAsiaTheme="majorEastAsia" w:hAnsi="Times New Roman" w:cs="Angsana New"/>
      <w:b/>
      <w:sz w:val="33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4114"/>
    <w:rPr>
      <w:rFonts w:ascii="Times New Roman" w:eastAsiaTheme="majorEastAsia" w:hAnsi="Times New Roman" w:cs="Angsana New"/>
      <w:b/>
      <w:sz w:val="30"/>
      <w:szCs w:val="30"/>
      <w:lang w:bidi="th-TH"/>
    </w:rPr>
  </w:style>
  <w:style w:type="character" w:customStyle="1" w:styleId="Heading4Char">
    <w:name w:val="Heading 4 Char"/>
    <w:aliases w:val="Heading 21 Char"/>
    <w:basedOn w:val="DefaultParagraphFont"/>
    <w:link w:val="Heading4"/>
    <w:uiPriority w:val="9"/>
    <w:locked/>
    <w:rsid w:val="00AC4114"/>
    <w:rPr>
      <w:rFonts w:ascii="Times New Roman" w:eastAsiaTheme="majorEastAsia" w:hAnsi="Times New Roman" w:cs="Angsana New"/>
      <w:b/>
      <w:iCs/>
      <w:sz w:val="28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3359E"/>
    <w:rPr>
      <w:rFonts w:asciiTheme="majorHAnsi" w:eastAsiaTheme="majorEastAsia" w:hAnsiTheme="majorHAnsi" w:cs="Angsana New"/>
      <w:color w:val="365F91" w:themeColor="accent1" w:themeShade="BF"/>
      <w:sz w:val="28"/>
      <w:szCs w:val="28"/>
      <w:lang w:bidi="th-TH"/>
    </w:rPr>
  </w:style>
  <w:style w:type="paragraph" w:styleId="NormalWeb">
    <w:name w:val="Normal (Web)"/>
    <w:basedOn w:val="Normal"/>
    <w:uiPriority w:val="99"/>
    <w:semiHidden/>
    <w:unhideWhenUsed/>
    <w:rsid w:val="00EA20F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Body of text,List Paragraph1,Medium Grid 1 - Accent 21"/>
    <w:basedOn w:val="Normal"/>
    <w:link w:val="ListParagraphChar"/>
    <w:uiPriority w:val="34"/>
    <w:qFormat/>
    <w:rsid w:val="00941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12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2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112D"/>
    <w:rPr>
      <w:rFonts w:ascii="Tahoma" w:hAnsi="Tahoma" w:cs="Angsana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F1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112E"/>
    <w:rPr>
      <w:rFonts w:ascii="Calibri" w:hAnsi="Calibri" w:cs="Cordi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F1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112E"/>
    <w:rPr>
      <w:rFonts w:ascii="Calibri" w:hAnsi="Calibri" w:cs="Cordia New"/>
      <w:sz w:val="28"/>
      <w:szCs w:val="28"/>
      <w:lang w:bidi="th-TH"/>
    </w:rPr>
  </w:style>
  <w:style w:type="paragraph" w:styleId="NoSpacing">
    <w:name w:val="No Spacing"/>
    <w:aliases w:val="Heading 11"/>
    <w:uiPriority w:val="1"/>
    <w:qFormat/>
    <w:rsid w:val="0073359E"/>
    <w:pPr>
      <w:spacing w:line="240" w:lineRule="auto"/>
      <w:jc w:val="center"/>
    </w:pPr>
    <w:rPr>
      <w:rFonts w:ascii="Times New Roman" w:hAnsi="Times New Roman" w:cs="Cordia New"/>
      <w:b/>
      <w:sz w:val="24"/>
      <w:szCs w:val="28"/>
      <w:lang w:val="en-US" w:eastAsia="en-US" w:bidi="th-TH"/>
    </w:rPr>
  </w:style>
  <w:style w:type="character" w:customStyle="1" w:styleId="a">
    <w:name w:val="a"/>
    <w:basedOn w:val="DefaultParagraphFont"/>
    <w:rsid w:val="009F112E"/>
    <w:rPr>
      <w:rFonts w:cs="Times New Roman"/>
    </w:rPr>
  </w:style>
  <w:style w:type="table" w:styleId="TableGrid">
    <w:name w:val="Table Grid"/>
    <w:basedOn w:val="TableNormal"/>
    <w:uiPriority w:val="39"/>
    <w:rsid w:val="009F112E"/>
    <w:pPr>
      <w:spacing w:line="240" w:lineRule="auto"/>
    </w:pPr>
    <w:rPr>
      <w:rFonts w:ascii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DefaultParagraphFont"/>
    <w:rsid w:val="003B77E0"/>
    <w:rPr>
      <w:rFonts w:cs="Times New Roman"/>
    </w:rPr>
  </w:style>
  <w:style w:type="paragraph" w:customStyle="1" w:styleId="Default">
    <w:name w:val="Default"/>
    <w:rsid w:val="004563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56327"/>
    <w:pPr>
      <w:spacing w:after="200" w:line="240" w:lineRule="auto"/>
      <w:jc w:val="center"/>
    </w:pPr>
    <w:rPr>
      <w:rFonts w:ascii="Times New Roman" w:hAnsi="Times New Roman" w:cs="Times New Roman"/>
      <w:b/>
      <w:bCs/>
      <w:sz w:val="24"/>
      <w:szCs w:val="18"/>
      <w:lang w:val="id-ID" w:bidi="ar-SA"/>
    </w:rPr>
  </w:style>
  <w:style w:type="character" w:customStyle="1" w:styleId="personname">
    <w:name w:val="person_name"/>
    <w:basedOn w:val="DefaultParagraphFont"/>
    <w:rsid w:val="00456327"/>
    <w:rPr>
      <w:rFonts w:cs="Times New Roman"/>
    </w:rPr>
  </w:style>
  <w:style w:type="paragraph" w:customStyle="1" w:styleId="epblock">
    <w:name w:val="ep_block"/>
    <w:basedOn w:val="Normal"/>
    <w:rsid w:val="003E4D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3E4DF8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AE0464"/>
    <w:rPr>
      <w:rFonts w:cs="Times New Roman"/>
    </w:rPr>
  </w:style>
  <w:style w:type="paragraph" w:customStyle="1" w:styleId="BagParagraf">
    <w:name w:val="Bag Paragraf"/>
    <w:basedOn w:val="Normal"/>
    <w:link w:val="BagParagrafChar"/>
    <w:qFormat/>
    <w:rsid w:val="00AE0464"/>
    <w:pPr>
      <w:spacing w:after="200"/>
      <w:ind w:firstLine="567"/>
    </w:pPr>
    <w:rPr>
      <w:rFonts w:ascii="Times New Roman" w:hAnsi="Times New Roman" w:cs="Times New Roman"/>
      <w:sz w:val="24"/>
      <w:szCs w:val="24"/>
      <w:lang w:val="id-ID" w:bidi="ar-SA"/>
    </w:rPr>
  </w:style>
  <w:style w:type="character" w:customStyle="1" w:styleId="BagParagrafChar">
    <w:name w:val="Bag Paragraf Char"/>
    <w:basedOn w:val="DefaultParagraphFont"/>
    <w:link w:val="BagParagraf"/>
    <w:locked/>
    <w:rsid w:val="00AE0464"/>
    <w:rPr>
      <w:rFonts w:ascii="Times New Roman" w:hAnsi="Times New Roman" w:cs="Times New Roman"/>
      <w:sz w:val="24"/>
      <w:szCs w:val="24"/>
      <w:lang w:val="id-ID"/>
    </w:rPr>
  </w:style>
  <w:style w:type="paragraph" w:styleId="Title">
    <w:name w:val="Title"/>
    <w:aliases w:val="Heading 41"/>
    <w:basedOn w:val="Normal"/>
    <w:next w:val="Normal"/>
    <w:link w:val="TitleChar"/>
    <w:uiPriority w:val="10"/>
    <w:qFormat/>
    <w:rsid w:val="00AC4114"/>
    <w:pPr>
      <w:spacing w:line="240" w:lineRule="auto"/>
      <w:contextualSpacing/>
    </w:pPr>
    <w:rPr>
      <w:rFonts w:ascii="Times New Roman" w:eastAsiaTheme="majorEastAsia" w:hAnsi="Times New Roman" w:cs="Angsana New"/>
      <w:b/>
      <w:spacing w:val="-10"/>
      <w:kern w:val="28"/>
      <w:sz w:val="24"/>
      <w:szCs w:val="71"/>
    </w:rPr>
  </w:style>
  <w:style w:type="character" w:customStyle="1" w:styleId="TitleChar">
    <w:name w:val="Title Char"/>
    <w:aliases w:val="Heading 41 Char"/>
    <w:basedOn w:val="DefaultParagraphFont"/>
    <w:link w:val="Title"/>
    <w:uiPriority w:val="10"/>
    <w:locked/>
    <w:rsid w:val="00AC4114"/>
    <w:rPr>
      <w:rFonts w:ascii="Times New Roman" w:eastAsiaTheme="majorEastAsia" w:hAnsi="Times New Roman" w:cs="Angsana New"/>
      <w:b/>
      <w:spacing w:val="-10"/>
      <w:kern w:val="28"/>
      <w:sz w:val="71"/>
      <w:szCs w:val="71"/>
      <w:lang w:bidi="th-TH"/>
    </w:rPr>
  </w:style>
  <w:style w:type="character" w:customStyle="1" w:styleId="ListParagraphChar">
    <w:name w:val="List Paragraph Char"/>
    <w:aliases w:val="Body of text Char,List Paragraph1 Char,Medium Grid 1 - Accent 21 Char"/>
    <w:basedOn w:val="DefaultParagraphFont"/>
    <w:link w:val="ListParagraph"/>
    <w:uiPriority w:val="34"/>
    <w:locked/>
    <w:rsid w:val="00597F82"/>
    <w:rPr>
      <w:rFonts w:ascii="Calibri" w:hAnsi="Calibri" w:cs="Cordia New"/>
      <w:sz w:val="28"/>
      <w:szCs w:val="28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BC79DC"/>
    <w:pPr>
      <w:tabs>
        <w:tab w:val="right" w:leader="dot" w:pos="7927"/>
      </w:tabs>
      <w:spacing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618A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E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5E4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35E49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055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9DC"/>
    <w:pPr>
      <w:spacing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9DC"/>
    <w:rPr>
      <w:rFonts w:ascii="Calibri" w:hAnsi="Calibri" w:cs="Cordia New"/>
      <w:sz w:val="20"/>
      <w:szCs w:val="25"/>
      <w:lang w:val="en-US" w:eastAsia="en-US" w:bidi="th-TH"/>
    </w:rPr>
  </w:style>
  <w:style w:type="character" w:styleId="EndnoteReference">
    <w:name w:val="endnote reference"/>
    <w:basedOn w:val="DefaultParagraphFont"/>
    <w:uiPriority w:val="99"/>
    <w:semiHidden/>
    <w:unhideWhenUsed/>
    <w:rsid w:val="00BC79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CFA-3136-4F1D-80B0-B7F504A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y</cp:lastModifiedBy>
  <cp:revision>66</cp:revision>
  <cp:lastPrinted>2018-10-22T05:39:00Z</cp:lastPrinted>
  <dcterms:created xsi:type="dcterms:W3CDTF">2018-10-22T05:56:00Z</dcterms:created>
  <dcterms:modified xsi:type="dcterms:W3CDTF">2018-10-24T10:42:00Z</dcterms:modified>
</cp:coreProperties>
</file>